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End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EB3" w:rsidRDefault="008E36EF">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4EB3">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94EB3" w:rsidRDefault="00B94EB3">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94EB3" w:rsidRDefault="008E36EF">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4EB3">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94EB3" w:rsidRDefault="00B94EB3">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p w:rsidR="00FA7992"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456579" w:history="1">
            <w:r w:rsidR="00FA7992" w:rsidRPr="00BE742F">
              <w:rPr>
                <w:rStyle w:val="Hyperlink"/>
                <w:noProof/>
              </w:rPr>
              <w:t>Introduction</w:t>
            </w:r>
            <w:r w:rsidR="00FA7992">
              <w:rPr>
                <w:noProof/>
                <w:webHidden/>
              </w:rPr>
              <w:tab/>
            </w:r>
            <w:r w:rsidR="00FA7992">
              <w:rPr>
                <w:noProof/>
                <w:webHidden/>
              </w:rPr>
              <w:fldChar w:fldCharType="begin"/>
            </w:r>
            <w:r w:rsidR="00FA7992">
              <w:rPr>
                <w:noProof/>
                <w:webHidden/>
              </w:rPr>
              <w:instrText xml:space="preserve"> PAGEREF _Toc468456579 \h </w:instrText>
            </w:r>
            <w:r w:rsidR="00FA7992">
              <w:rPr>
                <w:noProof/>
                <w:webHidden/>
              </w:rPr>
            </w:r>
            <w:r w:rsidR="00FA7992">
              <w:rPr>
                <w:noProof/>
                <w:webHidden/>
              </w:rPr>
              <w:fldChar w:fldCharType="separate"/>
            </w:r>
            <w:r w:rsidR="00FA7992">
              <w:rPr>
                <w:noProof/>
                <w:webHidden/>
              </w:rPr>
              <w:t>2</w:t>
            </w:r>
            <w:r w:rsidR="00FA7992">
              <w:rPr>
                <w:noProof/>
                <w:webHidden/>
              </w:rPr>
              <w:fldChar w:fldCharType="end"/>
            </w:r>
          </w:hyperlink>
        </w:p>
        <w:p w:rsidR="00FA7992" w:rsidRDefault="00FA7992">
          <w:pPr>
            <w:pStyle w:val="TOC1"/>
            <w:tabs>
              <w:tab w:val="right" w:leader="dot" w:pos="9016"/>
            </w:tabs>
            <w:rPr>
              <w:rFonts w:eastAsiaTheme="minorEastAsia"/>
              <w:noProof/>
              <w:sz w:val="22"/>
              <w:lang w:eastAsia="en-GB"/>
            </w:rPr>
          </w:pPr>
          <w:hyperlink w:anchor="_Toc468456580" w:history="1">
            <w:r w:rsidRPr="00BE742F">
              <w:rPr>
                <w:rStyle w:val="Hyperlink"/>
                <w:noProof/>
              </w:rPr>
              <w:t>Requirements From Case Study</w:t>
            </w:r>
            <w:r>
              <w:rPr>
                <w:noProof/>
                <w:webHidden/>
              </w:rPr>
              <w:tab/>
            </w:r>
            <w:r>
              <w:rPr>
                <w:noProof/>
                <w:webHidden/>
              </w:rPr>
              <w:fldChar w:fldCharType="begin"/>
            </w:r>
            <w:r>
              <w:rPr>
                <w:noProof/>
                <w:webHidden/>
              </w:rPr>
              <w:instrText xml:space="preserve"> PAGEREF _Toc468456580 \h </w:instrText>
            </w:r>
            <w:r>
              <w:rPr>
                <w:noProof/>
                <w:webHidden/>
              </w:rPr>
            </w:r>
            <w:r>
              <w:rPr>
                <w:noProof/>
                <w:webHidden/>
              </w:rPr>
              <w:fldChar w:fldCharType="separate"/>
            </w:r>
            <w:r>
              <w:rPr>
                <w:noProof/>
                <w:webHidden/>
              </w:rPr>
              <w:t>2</w:t>
            </w:r>
            <w:r>
              <w:rPr>
                <w:noProof/>
                <w:webHidden/>
              </w:rPr>
              <w:fldChar w:fldCharType="end"/>
            </w:r>
          </w:hyperlink>
        </w:p>
        <w:p w:rsidR="00FA7992" w:rsidRDefault="00FA7992">
          <w:pPr>
            <w:pStyle w:val="TOC1"/>
            <w:tabs>
              <w:tab w:val="right" w:leader="dot" w:pos="9016"/>
            </w:tabs>
            <w:rPr>
              <w:rFonts w:eastAsiaTheme="minorEastAsia"/>
              <w:noProof/>
              <w:sz w:val="22"/>
              <w:lang w:eastAsia="en-GB"/>
            </w:rPr>
          </w:pPr>
          <w:hyperlink w:anchor="_Toc468456581" w:history="1">
            <w:r w:rsidRPr="00BE742F">
              <w:rPr>
                <w:rStyle w:val="Hyperlink"/>
                <w:noProof/>
              </w:rPr>
              <w:t>UML Modelling</w:t>
            </w:r>
            <w:r>
              <w:rPr>
                <w:noProof/>
                <w:webHidden/>
              </w:rPr>
              <w:tab/>
            </w:r>
            <w:r>
              <w:rPr>
                <w:noProof/>
                <w:webHidden/>
              </w:rPr>
              <w:fldChar w:fldCharType="begin"/>
            </w:r>
            <w:r>
              <w:rPr>
                <w:noProof/>
                <w:webHidden/>
              </w:rPr>
              <w:instrText xml:space="preserve"> PAGEREF _Toc468456581 \h </w:instrText>
            </w:r>
            <w:r>
              <w:rPr>
                <w:noProof/>
                <w:webHidden/>
              </w:rPr>
            </w:r>
            <w:r>
              <w:rPr>
                <w:noProof/>
                <w:webHidden/>
              </w:rPr>
              <w:fldChar w:fldCharType="separate"/>
            </w:r>
            <w:r>
              <w:rPr>
                <w:noProof/>
                <w:webHidden/>
              </w:rPr>
              <w:t>2</w:t>
            </w:r>
            <w:r>
              <w:rPr>
                <w:noProof/>
                <w:webHidden/>
              </w:rPr>
              <w:fldChar w:fldCharType="end"/>
            </w:r>
          </w:hyperlink>
        </w:p>
        <w:p w:rsidR="00FA7992" w:rsidRDefault="00FA7992">
          <w:pPr>
            <w:pStyle w:val="TOC2"/>
            <w:tabs>
              <w:tab w:val="right" w:leader="dot" w:pos="9016"/>
            </w:tabs>
            <w:rPr>
              <w:rFonts w:eastAsiaTheme="minorEastAsia"/>
              <w:noProof/>
              <w:sz w:val="22"/>
              <w:lang w:eastAsia="en-GB"/>
            </w:rPr>
          </w:pPr>
          <w:hyperlink w:anchor="_Toc468456582" w:history="1">
            <w:r w:rsidRPr="00BE742F">
              <w:rPr>
                <w:rStyle w:val="Hyperlink"/>
                <w:noProof/>
              </w:rPr>
              <w:t>Use Case Description</w:t>
            </w:r>
            <w:r>
              <w:rPr>
                <w:noProof/>
                <w:webHidden/>
              </w:rPr>
              <w:tab/>
            </w:r>
            <w:r>
              <w:rPr>
                <w:noProof/>
                <w:webHidden/>
              </w:rPr>
              <w:fldChar w:fldCharType="begin"/>
            </w:r>
            <w:r>
              <w:rPr>
                <w:noProof/>
                <w:webHidden/>
              </w:rPr>
              <w:instrText xml:space="preserve"> PAGEREF _Toc468456582 \h </w:instrText>
            </w:r>
            <w:r>
              <w:rPr>
                <w:noProof/>
                <w:webHidden/>
              </w:rPr>
            </w:r>
            <w:r>
              <w:rPr>
                <w:noProof/>
                <w:webHidden/>
              </w:rPr>
              <w:fldChar w:fldCharType="separate"/>
            </w:r>
            <w:r>
              <w:rPr>
                <w:noProof/>
                <w:webHidden/>
              </w:rPr>
              <w:t>2</w:t>
            </w:r>
            <w:r>
              <w:rPr>
                <w:noProof/>
                <w:webHidden/>
              </w:rPr>
              <w:fldChar w:fldCharType="end"/>
            </w:r>
          </w:hyperlink>
        </w:p>
        <w:p w:rsidR="00FA7992" w:rsidRDefault="00FA7992">
          <w:pPr>
            <w:pStyle w:val="TOC2"/>
            <w:tabs>
              <w:tab w:val="right" w:leader="dot" w:pos="9016"/>
            </w:tabs>
            <w:rPr>
              <w:rFonts w:eastAsiaTheme="minorEastAsia"/>
              <w:noProof/>
              <w:sz w:val="22"/>
              <w:lang w:eastAsia="en-GB"/>
            </w:rPr>
          </w:pPr>
          <w:hyperlink w:anchor="_Toc468456583" w:history="1">
            <w:r w:rsidRPr="00BE742F">
              <w:rPr>
                <w:rStyle w:val="Hyperlink"/>
                <w:noProof/>
              </w:rPr>
              <w:t>Class Diagram</w:t>
            </w:r>
            <w:r>
              <w:rPr>
                <w:noProof/>
                <w:webHidden/>
              </w:rPr>
              <w:tab/>
            </w:r>
            <w:r>
              <w:rPr>
                <w:noProof/>
                <w:webHidden/>
              </w:rPr>
              <w:fldChar w:fldCharType="begin"/>
            </w:r>
            <w:r>
              <w:rPr>
                <w:noProof/>
                <w:webHidden/>
              </w:rPr>
              <w:instrText xml:space="preserve"> PAGEREF _Toc468456583 \h </w:instrText>
            </w:r>
            <w:r>
              <w:rPr>
                <w:noProof/>
                <w:webHidden/>
              </w:rPr>
            </w:r>
            <w:r>
              <w:rPr>
                <w:noProof/>
                <w:webHidden/>
              </w:rPr>
              <w:fldChar w:fldCharType="separate"/>
            </w:r>
            <w:r>
              <w:rPr>
                <w:noProof/>
                <w:webHidden/>
              </w:rPr>
              <w:t>3</w:t>
            </w:r>
            <w:r>
              <w:rPr>
                <w:noProof/>
                <w:webHidden/>
              </w:rPr>
              <w:fldChar w:fldCharType="end"/>
            </w:r>
          </w:hyperlink>
        </w:p>
        <w:p w:rsidR="00FA7992" w:rsidRDefault="00FA7992">
          <w:pPr>
            <w:pStyle w:val="TOC2"/>
            <w:tabs>
              <w:tab w:val="right" w:leader="dot" w:pos="9016"/>
            </w:tabs>
            <w:rPr>
              <w:rFonts w:eastAsiaTheme="minorEastAsia"/>
              <w:noProof/>
              <w:sz w:val="22"/>
              <w:lang w:eastAsia="en-GB"/>
            </w:rPr>
          </w:pPr>
          <w:hyperlink w:anchor="_Toc468456584" w:history="1">
            <w:r w:rsidRPr="00BE742F">
              <w:rPr>
                <w:rStyle w:val="Hyperlink"/>
                <w:noProof/>
              </w:rPr>
              <w:t>Sequence Diagram</w:t>
            </w:r>
            <w:r>
              <w:rPr>
                <w:noProof/>
                <w:webHidden/>
              </w:rPr>
              <w:tab/>
            </w:r>
            <w:r>
              <w:rPr>
                <w:noProof/>
                <w:webHidden/>
              </w:rPr>
              <w:fldChar w:fldCharType="begin"/>
            </w:r>
            <w:r>
              <w:rPr>
                <w:noProof/>
                <w:webHidden/>
              </w:rPr>
              <w:instrText xml:space="preserve"> PAGEREF _Toc468456584 \h </w:instrText>
            </w:r>
            <w:r>
              <w:rPr>
                <w:noProof/>
                <w:webHidden/>
              </w:rPr>
            </w:r>
            <w:r>
              <w:rPr>
                <w:noProof/>
                <w:webHidden/>
              </w:rPr>
              <w:fldChar w:fldCharType="separate"/>
            </w:r>
            <w:r>
              <w:rPr>
                <w:noProof/>
                <w:webHidden/>
              </w:rPr>
              <w:t>4</w:t>
            </w:r>
            <w:r>
              <w:rPr>
                <w:noProof/>
                <w:webHidden/>
              </w:rPr>
              <w:fldChar w:fldCharType="end"/>
            </w:r>
          </w:hyperlink>
        </w:p>
        <w:p w:rsidR="00FA7992" w:rsidRDefault="00FA7992">
          <w:pPr>
            <w:pStyle w:val="TOC2"/>
            <w:tabs>
              <w:tab w:val="right" w:leader="dot" w:pos="9016"/>
            </w:tabs>
            <w:rPr>
              <w:rFonts w:eastAsiaTheme="minorEastAsia"/>
              <w:noProof/>
              <w:sz w:val="22"/>
              <w:lang w:eastAsia="en-GB"/>
            </w:rPr>
          </w:pPr>
          <w:hyperlink w:anchor="_Toc468456585" w:history="1">
            <w:r w:rsidRPr="00BE742F">
              <w:rPr>
                <w:rStyle w:val="Hyperlink"/>
                <w:noProof/>
              </w:rPr>
              <w:t>Architecture Diagram</w:t>
            </w:r>
            <w:r>
              <w:rPr>
                <w:noProof/>
                <w:webHidden/>
              </w:rPr>
              <w:tab/>
            </w:r>
            <w:r>
              <w:rPr>
                <w:noProof/>
                <w:webHidden/>
              </w:rPr>
              <w:fldChar w:fldCharType="begin"/>
            </w:r>
            <w:r>
              <w:rPr>
                <w:noProof/>
                <w:webHidden/>
              </w:rPr>
              <w:instrText xml:space="preserve"> PAGEREF _Toc468456585 \h </w:instrText>
            </w:r>
            <w:r>
              <w:rPr>
                <w:noProof/>
                <w:webHidden/>
              </w:rPr>
            </w:r>
            <w:r>
              <w:rPr>
                <w:noProof/>
                <w:webHidden/>
              </w:rPr>
              <w:fldChar w:fldCharType="separate"/>
            </w:r>
            <w:r>
              <w:rPr>
                <w:noProof/>
                <w:webHidden/>
              </w:rPr>
              <w:t>5</w:t>
            </w:r>
            <w:r>
              <w:rPr>
                <w:noProof/>
                <w:webHidden/>
              </w:rPr>
              <w:fldChar w:fldCharType="end"/>
            </w:r>
          </w:hyperlink>
        </w:p>
        <w:p w:rsidR="00FA7992" w:rsidRDefault="00FA7992">
          <w:pPr>
            <w:pStyle w:val="TOC1"/>
            <w:tabs>
              <w:tab w:val="right" w:leader="dot" w:pos="9016"/>
            </w:tabs>
            <w:rPr>
              <w:rFonts w:eastAsiaTheme="minorEastAsia"/>
              <w:noProof/>
              <w:sz w:val="22"/>
              <w:lang w:eastAsia="en-GB"/>
            </w:rPr>
          </w:pPr>
          <w:hyperlink w:anchor="_Toc468456586" w:history="1">
            <w:r w:rsidRPr="00BE742F">
              <w:rPr>
                <w:rStyle w:val="Hyperlink"/>
                <w:noProof/>
              </w:rPr>
              <w:t>Implemen</w:t>
            </w:r>
            <w:r w:rsidRPr="00BE742F">
              <w:rPr>
                <w:rStyle w:val="Hyperlink"/>
                <w:noProof/>
              </w:rPr>
              <w:t>t</w:t>
            </w:r>
            <w:r w:rsidRPr="00BE742F">
              <w:rPr>
                <w:rStyle w:val="Hyperlink"/>
                <w:noProof/>
              </w:rPr>
              <w:t>ation</w:t>
            </w:r>
            <w:r>
              <w:rPr>
                <w:noProof/>
                <w:webHidden/>
              </w:rPr>
              <w:tab/>
            </w:r>
            <w:r>
              <w:rPr>
                <w:noProof/>
                <w:webHidden/>
              </w:rPr>
              <w:fldChar w:fldCharType="begin"/>
            </w:r>
            <w:r>
              <w:rPr>
                <w:noProof/>
                <w:webHidden/>
              </w:rPr>
              <w:instrText xml:space="preserve"> PAGEREF _Toc468456586 \h </w:instrText>
            </w:r>
            <w:r>
              <w:rPr>
                <w:noProof/>
                <w:webHidden/>
              </w:rPr>
            </w:r>
            <w:r>
              <w:rPr>
                <w:noProof/>
                <w:webHidden/>
              </w:rPr>
              <w:fldChar w:fldCharType="separate"/>
            </w:r>
            <w:r>
              <w:rPr>
                <w:noProof/>
                <w:webHidden/>
              </w:rPr>
              <w:t>6</w:t>
            </w:r>
            <w:r>
              <w:rPr>
                <w:noProof/>
                <w:webHidden/>
              </w:rPr>
              <w:fldChar w:fldCharType="end"/>
            </w:r>
          </w:hyperlink>
        </w:p>
        <w:p w:rsidR="00FA7992" w:rsidRDefault="00FA7992">
          <w:pPr>
            <w:pStyle w:val="TOC1"/>
            <w:tabs>
              <w:tab w:val="right" w:leader="dot" w:pos="9016"/>
            </w:tabs>
            <w:rPr>
              <w:rFonts w:eastAsiaTheme="minorEastAsia"/>
              <w:noProof/>
              <w:sz w:val="22"/>
              <w:lang w:eastAsia="en-GB"/>
            </w:rPr>
          </w:pPr>
          <w:hyperlink w:anchor="_Toc468456587" w:history="1">
            <w:r w:rsidRPr="00BE742F">
              <w:rPr>
                <w:rStyle w:val="Hyperlink"/>
                <w:noProof/>
              </w:rPr>
              <w:t>Software Testing</w:t>
            </w:r>
            <w:r>
              <w:rPr>
                <w:noProof/>
                <w:webHidden/>
              </w:rPr>
              <w:tab/>
            </w:r>
            <w:r>
              <w:rPr>
                <w:noProof/>
                <w:webHidden/>
              </w:rPr>
              <w:fldChar w:fldCharType="begin"/>
            </w:r>
            <w:r>
              <w:rPr>
                <w:noProof/>
                <w:webHidden/>
              </w:rPr>
              <w:instrText xml:space="preserve"> PAGEREF _Toc468456587 \h </w:instrText>
            </w:r>
            <w:r>
              <w:rPr>
                <w:noProof/>
                <w:webHidden/>
              </w:rPr>
            </w:r>
            <w:r>
              <w:rPr>
                <w:noProof/>
                <w:webHidden/>
              </w:rPr>
              <w:fldChar w:fldCharType="separate"/>
            </w:r>
            <w:r>
              <w:rPr>
                <w:noProof/>
                <w:webHidden/>
              </w:rPr>
              <w:t>9</w:t>
            </w:r>
            <w:r>
              <w:rPr>
                <w:noProof/>
                <w:webHidden/>
              </w:rPr>
              <w:fldChar w:fldCharType="end"/>
            </w:r>
          </w:hyperlink>
        </w:p>
        <w:p w:rsidR="00FA7992" w:rsidRDefault="00FA7992">
          <w:pPr>
            <w:pStyle w:val="TOC1"/>
            <w:tabs>
              <w:tab w:val="right" w:leader="dot" w:pos="9016"/>
            </w:tabs>
            <w:rPr>
              <w:rFonts w:eastAsiaTheme="minorEastAsia"/>
              <w:noProof/>
              <w:sz w:val="22"/>
              <w:lang w:eastAsia="en-GB"/>
            </w:rPr>
          </w:pPr>
          <w:hyperlink w:anchor="_Toc468456588" w:history="1">
            <w:r w:rsidRPr="00BE742F">
              <w:rPr>
                <w:rStyle w:val="Hyperlink"/>
                <w:noProof/>
              </w:rPr>
              <w:t>Evaluation</w:t>
            </w:r>
            <w:r>
              <w:rPr>
                <w:noProof/>
                <w:webHidden/>
              </w:rPr>
              <w:tab/>
            </w:r>
            <w:r>
              <w:rPr>
                <w:noProof/>
                <w:webHidden/>
              </w:rPr>
              <w:fldChar w:fldCharType="begin"/>
            </w:r>
            <w:r>
              <w:rPr>
                <w:noProof/>
                <w:webHidden/>
              </w:rPr>
              <w:instrText xml:space="preserve"> PAGEREF _Toc468456588 \h </w:instrText>
            </w:r>
            <w:r>
              <w:rPr>
                <w:noProof/>
                <w:webHidden/>
              </w:rPr>
            </w:r>
            <w:r>
              <w:rPr>
                <w:noProof/>
                <w:webHidden/>
              </w:rPr>
              <w:fldChar w:fldCharType="separate"/>
            </w:r>
            <w:r>
              <w:rPr>
                <w:noProof/>
                <w:webHidden/>
              </w:rPr>
              <w:t>10</w:t>
            </w:r>
            <w:r>
              <w:rPr>
                <w:noProof/>
                <w:webHidden/>
              </w:rPr>
              <w:fldChar w:fldCharType="end"/>
            </w:r>
          </w:hyperlink>
        </w:p>
        <w:p w:rsidR="00FA7992" w:rsidRDefault="00FA7992">
          <w:pPr>
            <w:pStyle w:val="TOC2"/>
            <w:tabs>
              <w:tab w:val="right" w:leader="dot" w:pos="9016"/>
            </w:tabs>
            <w:rPr>
              <w:rFonts w:eastAsiaTheme="minorEastAsia"/>
              <w:noProof/>
              <w:sz w:val="22"/>
              <w:lang w:eastAsia="en-GB"/>
            </w:rPr>
          </w:pPr>
          <w:hyperlink w:anchor="_Toc468456589" w:history="1">
            <w:r w:rsidRPr="00BE742F">
              <w:rPr>
                <w:rStyle w:val="Hyperlink"/>
                <w:noProof/>
              </w:rPr>
              <w:t>UML</w:t>
            </w:r>
            <w:r>
              <w:rPr>
                <w:noProof/>
                <w:webHidden/>
              </w:rPr>
              <w:tab/>
            </w:r>
            <w:r>
              <w:rPr>
                <w:noProof/>
                <w:webHidden/>
              </w:rPr>
              <w:fldChar w:fldCharType="begin"/>
            </w:r>
            <w:r>
              <w:rPr>
                <w:noProof/>
                <w:webHidden/>
              </w:rPr>
              <w:instrText xml:space="preserve"> PAGEREF _Toc468456589 \h </w:instrText>
            </w:r>
            <w:r>
              <w:rPr>
                <w:noProof/>
                <w:webHidden/>
              </w:rPr>
            </w:r>
            <w:r>
              <w:rPr>
                <w:noProof/>
                <w:webHidden/>
              </w:rPr>
              <w:fldChar w:fldCharType="separate"/>
            </w:r>
            <w:r>
              <w:rPr>
                <w:noProof/>
                <w:webHidden/>
              </w:rPr>
              <w:t>10</w:t>
            </w:r>
            <w:r>
              <w:rPr>
                <w:noProof/>
                <w:webHidden/>
              </w:rPr>
              <w:fldChar w:fldCharType="end"/>
            </w:r>
          </w:hyperlink>
        </w:p>
        <w:p w:rsidR="00FA7992" w:rsidRDefault="00FA7992">
          <w:pPr>
            <w:pStyle w:val="TOC2"/>
            <w:tabs>
              <w:tab w:val="right" w:leader="dot" w:pos="9016"/>
            </w:tabs>
            <w:rPr>
              <w:rFonts w:eastAsiaTheme="minorEastAsia"/>
              <w:noProof/>
              <w:sz w:val="22"/>
              <w:lang w:eastAsia="en-GB"/>
            </w:rPr>
          </w:pPr>
          <w:hyperlink w:anchor="_Toc468456590" w:history="1">
            <w:r w:rsidRPr="00BE742F">
              <w:rPr>
                <w:rStyle w:val="Hyperlink"/>
                <w:noProof/>
              </w:rPr>
              <w:t>Implementation</w:t>
            </w:r>
            <w:r>
              <w:rPr>
                <w:noProof/>
                <w:webHidden/>
              </w:rPr>
              <w:tab/>
            </w:r>
            <w:r>
              <w:rPr>
                <w:noProof/>
                <w:webHidden/>
              </w:rPr>
              <w:fldChar w:fldCharType="begin"/>
            </w:r>
            <w:r>
              <w:rPr>
                <w:noProof/>
                <w:webHidden/>
              </w:rPr>
              <w:instrText xml:space="preserve"> PAGEREF _Toc468456590 \h </w:instrText>
            </w:r>
            <w:r>
              <w:rPr>
                <w:noProof/>
                <w:webHidden/>
              </w:rPr>
            </w:r>
            <w:r>
              <w:rPr>
                <w:noProof/>
                <w:webHidden/>
              </w:rPr>
              <w:fldChar w:fldCharType="separate"/>
            </w:r>
            <w:r>
              <w:rPr>
                <w:noProof/>
                <w:webHidden/>
              </w:rPr>
              <w:t>10</w:t>
            </w:r>
            <w:r>
              <w:rPr>
                <w:noProof/>
                <w:webHidden/>
              </w:rPr>
              <w:fldChar w:fldCharType="end"/>
            </w:r>
          </w:hyperlink>
        </w:p>
        <w:p w:rsidR="00FA7992" w:rsidRDefault="00FA7992">
          <w:pPr>
            <w:pStyle w:val="TOC2"/>
            <w:tabs>
              <w:tab w:val="right" w:leader="dot" w:pos="9016"/>
            </w:tabs>
            <w:rPr>
              <w:rFonts w:eastAsiaTheme="minorEastAsia"/>
              <w:noProof/>
              <w:sz w:val="22"/>
              <w:lang w:eastAsia="en-GB"/>
            </w:rPr>
          </w:pPr>
          <w:hyperlink w:anchor="_Toc468456591" w:history="1">
            <w:r w:rsidRPr="00BE742F">
              <w:rPr>
                <w:rStyle w:val="Hyperlink"/>
                <w:noProof/>
              </w:rPr>
              <w:t>Software Testing</w:t>
            </w:r>
            <w:r>
              <w:rPr>
                <w:noProof/>
                <w:webHidden/>
              </w:rPr>
              <w:tab/>
            </w:r>
            <w:r>
              <w:rPr>
                <w:noProof/>
                <w:webHidden/>
              </w:rPr>
              <w:fldChar w:fldCharType="begin"/>
            </w:r>
            <w:r>
              <w:rPr>
                <w:noProof/>
                <w:webHidden/>
              </w:rPr>
              <w:instrText xml:space="preserve"> PAGEREF _Toc468456591 \h </w:instrText>
            </w:r>
            <w:r>
              <w:rPr>
                <w:noProof/>
                <w:webHidden/>
              </w:rPr>
            </w:r>
            <w:r>
              <w:rPr>
                <w:noProof/>
                <w:webHidden/>
              </w:rPr>
              <w:fldChar w:fldCharType="separate"/>
            </w:r>
            <w:r>
              <w:rPr>
                <w:noProof/>
                <w:webHidden/>
              </w:rPr>
              <w:t>10</w:t>
            </w:r>
            <w:r>
              <w:rPr>
                <w:noProof/>
                <w:webHidden/>
              </w:rPr>
              <w:fldChar w:fldCharType="end"/>
            </w:r>
          </w:hyperlink>
        </w:p>
        <w:p w:rsidR="00FA7992" w:rsidRDefault="00FA7992">
          <w:pPr>
            <w:pStyle w:val="TOC1"/>
            <w:tabs>
              <w:tab w:val="right" w:leader="dot" w:pos="9016"/>
            </w:tabs>
            <w:rPr>
              <w:rFonts w:eastAsiaTheme="minorEastAsia"/>
              <w:noProof/>
              <w:sz w:val="22"/>
              <w:lang w:eastAsia="en-GB"/>
            </w:rPr>
          </w:pPr>
          <w:hyperlink w:anchor="_Toc468456592" w:history="1">
            <w:r w:rsidRPr="00BE742F">
              <w:rPr>
                <w:rStyle w:val="Hyperlink"/>
                <w:noProof/>
              </w:rPr>
              <w:t>Bibliography</w:t>
            </w:r>
            <w:r>
              <w:rPr>
                <w:noProof/>
                <w:webHidden/>
              </w:rPr>
              <w:tab/>
            </w:r>
            <w:r>
              <w:rPr>
                <w:noProof/>
                <w:webHidden/>
              </w:rPr>
              <w:fldChar w:fldCharType="begin"/>
            </w:r>
            <w:r>
              <w:rPr>
                <w:noProof/>
                <w:webHidden/>
              </w:rPr>
              <w:instrText xml:space="preserve"> PAGEREF _Toc468456592 \h </w:instrText>
            </w:r>
            <w:r>
              <w:rPr>
                <w:noProof/>
                <w:webHidden/>
              </w:rPr>
            </w:r>
            <w:r>
              <w:rPr>
                <w:noProof/>
                <w:webHidden/>
              </w:rPr>
              <w:fldChar w:fldCharType="separate"/>
            </w:r>
            <w:r>
              <w:rPr>
                <w:noProof/>
                <w:webHidden/>
              </w:rPr>
              <w:t>11</w:t>
            </w:r>
            <w:r>
              <w:rPr>
                <w:noProof/>
                <w:webHidden/>
              </w:rPr>
              <w:fldChar w:fldCharType="end"/>
            </w:r>
          </w:hyperlink>
        </w:p>
        <w:p w:rsidR="00FA7992" w:rsidRDefault="00FA7992">
          <w:pPr>
            <w:pStyle w:val="TOC1"/>
            <w:tabs>
              <w:tab w:val="right" w:leader="dot" w:pos="9016"/>
            </w:tabs>
            <w:rPr>
              <w:rFonts w:eastAsiaTheme="minorEastAsia"/>
              <w:noProof/>
              <w:sz w:val="22"/>
              <w:lang w:eastAsia="en-GB"/>
            </w:rPr>
          </w:pPr>
          <w:hyperlink w:anchor="_Toc468456593" w:history="1">
            <w:r w:rsidRPr="00BE742F">
              <w:rPr>
                <w:rStyle w:val="Hyperlink"/>
                <w:noProof/>
              </w:rPr>
              <w:t>Appendix</w:t>
            </w:r>
            <w:r>
              <w:rPr>
                <w:noProof/>
                <w:webHidden/>
              </w:rPr>
              <w:tab/>
            </w:r>
            <w:r>
              <w:rPr>
                <w:noProof/>
                <w:webHidden/>
              </w:rPr>
              <w:fldChar w:fldCharType="begin"/>
            </w:r>
            <w:r>
              <w:rPr>
                <w:noProof/>
                <w:webHidden/>
              </w:rPr>
              <w:instrText xml:space="preserve"> PAGEREF _Toc468456593 \h </w:instrText>
            </w:r>
            <w:r>
              <w:rPr>
                <w:noProof/>
                <w:webHidden/>
              </w:rPr>
            </w:r>
            <w:r>
              <w:rPr>
                <w:noProof/>
                <w:webHidden/>
              </w:rPr>
              <w:fldChar w:fldCharType="separate"/>
            </w:r>
            <w:r>
              <w:rPr>
                <w:noProof/>
                <w:webHidden/>
              </w:rPr>
              <w:t>12</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0" w:name="_Toc468456579"/>
      <w:r>
        <w:lastRenderedPageBreak/>
        <w:t>Introduction</w:t>
      </w:r>
      <w:bookmarkEnd w:id="0"/>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A2661B" w:rsidRDefault="004D217E" w:rsidP="00586223">
      <w:pPr>
        <w:pStyle w:val="Heading1"/>
      </w:pPr>
      <w:bookmarkStart w:id="1" w:name="_Toc468456580"/>
      <w:r>
        <w:t xml:space="preserve">Requirements </w:t>
      </w:r>
      <w:proofErr w:type="gramStart"/>
      <w:r>
        <w:t>From</w:t>
      </w:r>
      <w:proofErr w:type="gramEnd"/>
      <w:r>
        <w:t xml:space="preserve"> Case Study</w:t>
      </w:r>
      <w:bookmarkEnd w:id="1"/>
    </w:p>
    <w:p w:rsidR="00BC0D6F" w:rsidRPr="003C759A" w:rsidRDefault="00937CB2">
      <w:pPr>
        <w:rPr>
          <w:color w:val="FF0000"/>
        </w:rPr>
      </w:pPr>
      <w:r w:rsidRPr="005D3AD0">
        <w:rPr>
          <w:color w:val="FF0000"/>
        </w:rPr>
        <w:t>What is the chosen use case and what is required from the case study?</w:t>
      </w:r>
    </w:p>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9561BE" w:rsidP="009561BE">
      <w:r>
        <w:t>For use case to be successful, these requirements had to be adhered to in the UML, Java implementation and had to be tested.</w:t>
      </w:r>
    </w:p>
    <w:p w:rsidR="004D217E" w:rsidRDefault="004D217E" w:rsidP="00586223">
      <w:pPr>
        <w:pStyle w:val="Heading1"/>
      </w:pPr>
      <w:bookmarkStart w:id="2" w:name="_Toc468456581"/>
      <w:r>
        <w:t>UML Modelling</w:t>
      </w:r>
      <w:bookmarkEnd w:id="2"/>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3" w:name="_Toc468456582"/>
      <w:r>
        <w:t>Use Case Description</w:t>
      </w:r>
      <w:bookmarkEnd w:id="3"/>
    </w:p>
    <w:p w:rsidR="00DD628F" w:rsidRPr="00DD628F" w:rsidRDefault="00DD628F" w:rsidP="00DD628F">
      <w:r>
        <w:t>* Appendix _ Use case diagram</w:t>
      </w:r>
    </w:p>
    <w:p w:rsidR="00586223" w:rsidRDefault="00B510C2" w:rsidP="00586223">
      <w:pPr>
        <w:rPr>
          <w:color w:val="FF0000"/>
        </w:rPr>
      </w:pPr>
      <w:r w:rsidRPr="006D47DD">
        <w:rPr>
          <w:color w:val="FF0000"/>
        </w:rPr>
        <w:t>Talk about the functionality of the use case diagram</w:t>
      </w:r>
      <w:r w:rsidR="00683A1C" w:rsidRPr="006D47DD">
        <w:rPr>
          <w:color w:val="FF0000"/>
        </w:rPr>
        <w:t xml:space="preserve"> – What’s going to happen in the software</w:t>
      </w:r>
    </w:p>
    <w:p w:rsidR="003F7893" w:rsidRDefault="003F7893" w:rsidP="00586223">
      <w:pPr>
        <w:rPr>
          <w:color w:val="000000" w:themeColor="text1"/>
        </w:rPr>
      </w:pPr>
      <w:r>
        <w:rPr>
          <w:color w:val="000000" w:themeColor="text1"/>
        </w:rPr>
        <w:t>The use cases that are dealt with in the diagram itself are the “Update site popularity” which include “Prioritise site for marketing”. The actor for these use cases is the System itself as there is not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f the target is reach</w:t>
      </w:r>
      <w:r w:rsidR="0062650E">
        <w:t xml:space="preserve">ed, the use case could carry on, otherwise nothing would happen. </w:t>
      </w:r>
    </w:p>
    <w:p w:rsidR="0009373D" w:rsidRDefault="0062650E" w:rsidP="00250F59">
      <w:r>
        <w:lastRenderedPageBreak/>
        <w:t xml:space="preserve">Another requirement was that the </w:t>
      </w:r>
      <w:r w:rsidR="0023119F">
        <w:t>popularity ratings would be determined by th</w:t>
      </w:r>
      <w:r w:rsidR="00E6080B">
        <w:t xml:space="preserve">e amount of visitors of a site. The description states that the rating will change to either Bronze, Silver or Gold depending on if the visitor count meets a certain threshold. </w:t>
      </w:r>
    </w:p>
    <w:p w:rsidR="007E3EB3" w:rsidRDefault="007E3EB3" w:rsidP="00250F59"/>
    <w:p w:rsidR="007E3EB3" w:rsidRDefault="007E3EB3" w:rsidP="00250F59">
      <w:r>
        <w:t xml:space="preserve">Finally, the check to see if the marketing is needed for a site is identified in the description. This occurs before the “Update site popularity” use case has been completed. </w:t>
      </w:r>
      <w:r w:rsidR="005E0557">
        <w:t>The process itself checks if the site needs marketing based on if the site gets half of the Bronze rating threshold.</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bookmarkStart w:id="4" w:name="_Toc468456583"/>
      <w:r>
        <w:t>Class Diagram</w:t>
      </w:r>
      <w:bookmarkEnd w:id="4"/>
    </w:p>
    <w:p w:rsidR="00002F16" w:rsidRPr="00002F16" w:rsidRDefault="00002F16" w:rsidP="00002F16">
      <w:r>
        <w:t>* Appendix _ Class diagram</w:t>
      </w:r>
    </w:p>
    <w:p w:rsidR="00683A1C" w:rsidRPr="00693470" w:rsidRDefault="00683A1C" w:rsidP="00B510C2">
      <w:pPr>
        <w:rPr>
          <w:color w:val="FF0000"/>
        </w:rPr>
      </w:pPr>
      <w:r w:rsidRPr="00693470">
        <w:rPr>
          <w:color w:val="FF0000"/>
        </w:rPr>
        <w:t>What are the elements in the class diagram – classes</w:t>
      </w:r>
      <w:r w:rsidR="00856B3F" w:rsidRPr="00693470">
        <w:rPr>
          <w:color w:val="FF0000"/>
        </w:rPr>
        <w:t xml:space="preserve"> (attributes, operations)</w:t>
      </w:r>
      <w:r w:rsidRPr="00693470">
        <w:rPr>
          <w:color w:val="FF0000"/>
        </w:rPr>
        <w:t>,</w:t>
      </w:r>
      <w:r w:rsidR="00856B3F" w:rsidRPr="00693470">
        <w:rPr>
          <w:color w:val="FF0000"/>
        </w:rPr>
        <w:t xml:space="preserve"> associations, pattern and </w:t>
      </w:r>
      <w:r w:rsidR="00693470" w:rsidRPr="00693470">
        <w:rPr>
          <w:color w:val="FF0000"/>
        </w:rPr>
        <w:t>abstraction?</w:t>
      </w:r>
    </w:p>
    <w:p w:rsidR="00683A1C" w:rsidRDefault="00837BDA" w:rsidP="00B510C2">
      <w:r>
        <w:t>To ensure that the use case and requirements could be met in the implementation, an appropriate class diagram had to be produced.</w:t>
      </w:r>
      <w:r w:rsidR="002A5740">
        <w:t xml:space="preserve"> The class diagram provided contains the different classes, their attributes, operations and their associations with one another.</w:t>
      </w:r>
      <w:r w:rsidR="009A3CFF">
        <w:t xml:space="preserve"> A design pattern is also provided here, which will be further described later in this report.</w:t>
      </w:r>
    </w:p>
    <w:p w:rsidR="00451106" w:rsidRDefault="00451106" w:rsidP="00B510C2"/>
    <w:p w:rsidR="00451106" w:rsidRDefault="009C228A" w:rsidP="00B510C2">
      <w:r>
        <w:t>The classes created were based on the requirements.</w:t>
      </w:r>
      <w:r w:rsidR="00246CA2">
        <w:t xml:space="preserve"> The </w:t>
      </w:r>
      <w:proofErr w:type="spellStart"/>
      <w:r w:rsidR="00246CA2">
        <w:t>SaxonSystem</w:t>
      </w:r>
      <w:proofErr w:type="spellEnd"/>
      <w:r w:rsidR="00246CA2">
        <w:t xml:space="preserve"> class was made as the business logic would be running through it. This being the two use cases.</w:t>
      </w:r>
      <w:r w:rsidR="00166161">
        <w:t xml:space="preserve"> The Region class was created to hold number of sites. </w:t>
      </w:r>
      <w:r w:rsidR="00312A59">
        <w:t>The Site class was created with operations that would help retrieve the amount of visitors and set a new rating.</w:t>
      </w:r>
      <w:r w:rsidR="000C6750">
        <w:t xml:space="preserve"> Again, these operations would be accessed through t</w:t>
      </w:r>
      <w:r w:rsidR="00083A68">
        <w:t>he system and not directly used anywhere else in the program.</w:t>
      </w:r>
    </w:p>
    <w:p w:rsidR="00513EE5" w:rsidRDefault="00513EE5" w:rsidP="00B510C2"/>
    <w:p w:rsidR="00513EE5" w:rsidRDefault="00513EE5" w:rsidP="00B510C2">
      <w:r>
        <w:t>All classes presented have interfaces which act as contracts</w:t>
      </w:r>
      <w:r w:rsidR="00D60B59">
        <w:t xml:space="preserve">. </w:t>
      </w:r>
      <w:r w:rsidR="00A656F0">
        <w:t xml:space="preserve">This makes the diagram itself abstract. 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A042BF">
        <w:t>Having the contracts themselves would help with reusability and maintainability, but this will be discussed later in the report.</w:t>
      </w:r>
      <w:r w:rsidR="00764470">
        <w:t xml:space="preserve"> </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F50D94" w:rsidRDefault="00F50D94">
      <w:pPr>
        <w:jc w:val="left"/>
        <w:rPr>
          <w:rFonts w:asciiTheme="majorHAnsi" w:eastAsiaTheme="majorEastAsia" w:hAnsiTheme="majorHAnsi" w:cstheme="majorBidi"/>
          <w:color w:val="2E74B5" w:themeColor="accent1" w:themeShade="BF"/>
          <w:sz w:val="26"/>
          <w:szCs w:val="26"/>
        </w:rPr>
      </w:pPr>
      <w:r>
        <w:br w:type="page"/>
      </w:r>
    </w:p>
    <w:p w:rsidR="00586223" w:rsidRDefault="00856B3F" w:rsidP="00856B3F">
      <w:pPr>
        <w:pStyle w:val="Heading2"/>
      </w:pPr>
      <w:bookmarkStart w:id="5" w:name="_Toc468456584"/>
      <w:r>
        <w:lastRenderedPageBreak/>
        <w:t>Sequence Diagram</w:t>
      </w:r>
      <w:bookmarkEnd w:id="5"/>
    </w:p>
    <w:p w:rsidR="003E33DF" w:rsidRPr="003E33DF" w:rsidRDefault="003E33DF" w:rsidP="003E33DF">
      <w:r>
        <w:t>* Appendix _ Sequence diagram</w:t>
      </w:r>
    </w:p>
    <w:p w:rsidR="00BC6F16" w:rsidRDefault="00BC6F16" w:rsidP="00B13DEE">
      <w:r w:rsidRPr="008F0D8E">
        <w:rPr>
          <w:color w:val="FF0000"/>
        </w:rPr>
        <w:t>What functions where used? – Just list them I guess</w:t>
      </w:r>
      <w:r w:rsidR="00657DE3">
        <w:t>.</w:t>
      </w:r>
    </w:p>
    <w:p w:rsidR="00657DE3" w:rsidRDefault="004A4DB7" w:rsidP="00B13DEE">
      <w:r>
        <w:t>The sequence diagram shows the process that would occur in the implementation by following the requirements, description and the components from the class diagram.</w:t>
      </w:r>
      <w:r w:rsidR="000A4C9A">
        <w:t xml:space="preserve"> </w:t>
      </w:r>
      <w:r w:rsidR="00265EAB">
        <w:t xml:space="preserve">The classes that are included in the sequence diagram are the </w:t>
      </w:r>
      <w:proofErr w:type="spellStart"/>
      <w:r w:rsidR="00265EAB">
        <w:t>SaxonSystem</w:t>
      </w:r>
      <w:proofErr w:type="spellEnd"/>
      <w:r w:rsidR="00265EAB">
        <w:t xml:space="preserve"> which also is the actor, the Site class were information will be retrieved and changed, and the Region classes that will have changes from the Site reflected on it.</w:t>
      </w:r>
    </w:p>
    <w:p w:rsidR="005C6A82" w:rsidRDefault="005C6A82">
      <w:pPr>
        <w:jc w:val="left"/>
      </w:pPr>
    </w:p>
    <w:p w:rsidR="00BC6F16" w:rsidRPr="005C6A82" w:rsidRDefault="00BC6F16" w:rsidP="00B13DEE">
      <w:pPr>
        <w:rPr>
          <w:color w:val="FF0000"/>
        </w:rPr>
      </w:pPr>
      <w:r w:rsidRPr="005C6A82">
        <w:rPr>
          <w:color w:val="FF0000"/>
        </w:rPr>
        <w:t>Behaviour of the system – Talk about what happens at each step</w:t>
      </w:r>
      <w:r w:rsidR="009A50F1" w:rsidRPr="005C6A82">
        <w:rPr>
          <w:color w:val="FF0000"/>
        </w:rPr>
        <w:t>.</w:t>
      </w:r>
    </w:p>
    <w:p w:rsidR="00265EAB" w:rsidRDefault="00BD3006" w:rsidP="00B13DEE">
      <w:r>
        <w:t xml:space="preserve">The first operation that is used in the sequence diagram is the </w:t>
      </w:r>
      <w:proofErr w:type="spellStart"/>
      <w:proofErr w:type="gramStart"/>
      <w:r>
        <w:t>updateSitePopularity</w:t>
      </w:r>
      <w:proofErr w:type="spellEnd"/>
      <w:r>
        <w:t>(</w:t>
      </w:r>
      <w:proofErr w:type="gramEnd"/>
      <w:r>
        <w:t>)</w:t>
      </w:r>
      <w:r w:rsidR="003D18B6">
        <w:t xml:space="preserve"> which is in line with the use case “Update Site Popularity”</w:t>
      </w:r>
      <w:r>
        <w:t xml:space="preserve">. This sends a message from the actor which is the </w:t>
      </w:r>
      <w:proofErr w:type="spellStart"/>
      <w:r>
        <w:t>SaxonSystem</w:t>
      </w:r>
      <w:proofErr w:type="spellEnd"/>
      <w:r>
        <w:t xml:space="preserve"> to itself. </w:t>
      </w:r>
      <w:r w:rsidR="007804C7">
        <w:t>From here the date is checked to see if the 30</w:t>
      </w:r>
      <w:r w:rsidR="007804C7" w:rsidRPr="007804C7">
        <w:rPr>
          <w:vertAlign w:val="superscript"/>
        </w:rPr>
        <w:t>th</w:t>
      </w:r>
      <w:r w:rsidR="007804C7">
        <w:t xml:space="preserve"> of December has been reached. This is in line with the </w:t>
      </w:r>
      <w:r w:rsidR="00E6229D">
        <w:t>requirements</w:t>
      </w:r>
      <w:r w:rsidR="007804C7">
        <w:t xml:space="preserve"> and the use case description. If the date has not been reached, nothing will happen, but the system will carry on working to update the site popularity. </w:t>
      </w:r>
    </w:p>
    <w:p w:rsidR="00F95C11" w:rsidRDefault="00F95C11" w:rsidP="00B13DEE"/>
    <w:p w:rsidR="003F29F1" w:rsidRDefault="00F95C11" w:rsidP="00B13DEE">
      <w:r>
        <w:t xml:space="preserve">Next, the </w:t>
      </w:r>
      <w:proofErr w:type="spellStart"/>
      <w:r>
        <w:t>SaxonSystem</w:t>
      </w:r>
      <w:proofErr w:type="spellEnd"/>
      <w:r>
        <w:t xml:space="preserve"> will interact with the Site class which has an association with, which is found in the class diagram. </w:t>
      </w:r>
      <w:r w:rsidR="00050293">
        <w:t xml:space="preserve"> Though the System has access to the Regions which also contain Sites, it is much quicker to interact with the Sites directly. It would take more steps to go through the Region, retrieve the Sites, </w:t>
      </w:r>
      <w:r w:rsidR="00E6229D">
        <w:t>and then</w:t>
      </w:r>
      <w:r w:rsidR="00050293">
        <w:t xml:space="preserve"> retrieve </w:t>
      </w:r>
      <w:r w:rsidR="002D2B67">
        <w:t>the information needed.</w:t>
      </w:r>
      <w:r w:rsidR="003F29F1">
        <w:t xml:space="preserve"> The Site method </w:t>
      </w:r>
      <w:proofErr w:type="spellStart"/>
      <w:proofErr w:type="gramStart"/>
      <w:r w:rsidR="003F29F1">
        <w:t>getVisitors</w:t>
      </w:r>
      <w:proofErr w:type="spellEnd"/>
      <w:r w:rsidR="00E6229D">
        <w:t>(</w:t>
      </w:r>
      <w:proofErr w:type="gramEnd"/>
      <w:r w:rsidR="00E6229D">
        <w:t>)</w:t>
      </w:r>
      <w:r w:rsidR="003F29F1">
        <w:t xml:space="preserve">. This value is needed to determine what the </w:t>
      </w:r>
      <w:r w:rsidR="005C727D">
        <w:t xml:space="preserve">new </w:t>
      </w:r>
      <w:proofErr w:type="spellStart"/>
      <w:r w:rsidR="005C727D">
        <w:t>sitePopularity</w:t>
      </w:r>
      <w:proofErr w:type="spellEnd"/>
      <w:r w:rsidR="005C727D">
        <w:t xml:space="preserve"> value will change to.</w:t>
      </w:r>
    </w:p>
    <w:p w:rsidR="00C84454" w:rsidRDefault="00C84454" w:rsidP="00B13DEE"/>
    <w:p w:rsidR="00F23C75" w:rsidRDefault="00C84454" w:rsidP="00B13DEE">
      <w:r>
        <w:t xml:space="preserve">The Site operation </w:t>
      </w:r>
      <w:proofErr w:type="spellStart"/>
      <w:proofErr w:type="gramStart"/>
      <w:r>
        <w:t>setSitePopularity</w:t>
      </w:r>
      <w:proofErr w:type="spellEnd"/>
      <w:r>
        <w:t>(</w:t>
      </w:r>
      <w:proofErr w:type="gramEnd"/>
      <w:r>
        <w:t xml:space="preserve">) will then be used to set a </w:t>
      </w:r>
      <w:proofErr w:type="spellStart"/>
      <w:r>
        <w:t>sitePopularity</w:t>
      </w:r>
      <w:proofErr w:type="spellEnd"/>
      <w:r>
        <w:t xml:space="preserve"> rating. As mentioned in the requirements, this depends on the amount of visitors that the Site gets.</w:t>
      </w:r>
      <w:r w:rsidR="00DF5609">
        <w:t xml:space="preserve"> Alternate flows are used here, showing what the new ratings will be based off the </w:t>
      </w:r>
      <w:proofErr w:type="spellStart"/>
      <w:r w:rsidR="00DF5609">
        <w:t>siteVisitors</w:t>
      </w:r>
      <w:proofErr w:type="spellEnd"/>
      <w:r w:rsidR="00DF5609">
        <w:t>.</w:t>
      </w:r>
      <w:r w:rsidR="009238D6">
        <w:t xml:space="preserve"> The Site rating will be set accordingly.</w:t>
      </w:r>
      <w:r w:rsidR="00F23C75">
        <w:t xml:space="preserve"> After the new </w:t>
      </w:r>
      <w:proofErr w:type="spellStart"/>
      <w:r w:rsidR="00F23C75">
        <w:t>sitePopularity</w:t>
      </w:r>
      <w:proofErr w:type="spellEnd"/>
      <w:r w:rsidR="00F23C75">
        <w:t xml:space="preserve"> is set, this will then reflect onto the Region objects. </w:t>
      </w:r>
      <w:r w:rsidR="00F17F42">
        <w:t xml:space="preserve">This is because, as seen on the class diagram, The Region, which is held by the </w:t>
      </w:r>
      <w:proofErr w:type="spellStart"/>
      <w:r w:rsidR="00F17F42">
        <w:t>SaxonSyste</w:t>
      </w:r>
      <w:r w:rsidR="00033D03">
        <w:t>m</w:t>
      </w:r>
      <w:proofErr w:type="spellEnd"/>
      <w:r w:rsidR="00F17F42">
        <w:t>, also contains many Sites. The changes that are directly made to the Site, will reflect onto the Regions also.</w:t>
      </w:r>
    </w:p>
    <w:p w:rsidR="005868A7" w:rsidRDefault="005868A7" w:rsidP="00B13DEE"/>
    <w:p w:rsidR="005868A7" w:rsidRDefault="00AB4BEA" w:rsidP="00B13DEE">
      <w:r>
        <w:t>Following the use case diagram,</w:t>
      </w:r>
      <w:r w:rsidR="002933BB">
        <w:t xml:space="preserve"> </w:t>
      </w:r>
      <w:r w:rsidR="00946241">
        <w:t xml:space="preserve">the included use case was </w:t>
      </w:r>
      <w:r w:rsidR="00CF1855">
        <w:t xml:space="preserve">“Prioritise Site </w:t>
      </w:r>
      <w:proofErr w:type="gramStart"/>
      <w:r w:rsidR="00CF1855">
        <w:t>For</w:t>
      </w:r>
      <w:proofErr w:type="gramEnd"/>
      <w:r w:rsidR="00CF1855">
        <w:t xml:space="preserve"> </w:t>
      </w:r>
      <w:r w:rsidR="001C0F8E">
        <w:t>Marketing</w:t>
      </w:r>
      <w:r w:rsidR="00CF1855">
        <w:t>”</w:t>
      </w:r>
      <w:r w:rsidR="00A674BE">
        <w:t xml:space="preserve"> which occurs before the “Update Site Popularity” use case and method have been completed.</w:t>
      </w:r>
      <w:r w:rsidR="00CB4359">
        <w:t xml:space="preserve"> In the sequence diagram, the method </w:t>
      </w:r>
      <w:proofErr w:type="spellStart"/>
      <w:proofErr w:type="gramStart"/>
      <w:r w:rsidR="00CB4359">
        <w:t>prioritiseSiteForMarketing</w:t>
      </w:r>
      <w:proofErr w:type="spellEnd"/>
      <w:r w:rsidR="00CB4359">
        <w:t>(</w:t>
      </w:r>
      <w:proofErr w:type="gramEnd"/>
      <w:r w:rsidR="00CB4359">
        <w:t>) is called.</w:t>
      </w:r>
      <w:r w:rsidR="005B560A">
        <w:t xml:space="preserve"> Another alternate flow </w:t>
      </w:r>
      <w:r w:rsidR="008F1E49">
        <w:t xml:space="preserve">is </w:t>
      </w:r>
      <w:r w:rsidR="00EC5F0C">
        <w:t>identified</w:t>
      </w:r>
      <w:r w:rsidR="008F1E49">
        <w:t xml:space="preserve"> which falls in line with the use case description.</w:t>
      </w:r>
      <w:r w:rsidR="00691AFD">
        <w:t xml:space="preserve"> </w:t>
      </w:r>
      <w:r w:rsidR="00B25F75">
        <w:t xml:space="preserve">The Site has a threshold of visitors that is half of the Bronze rating, it will need marketing, </w:t>
      </w:r>
      <w:r w:rsidR="00494A4C">
        <w:t>and otherwise</w:t>
      </w:r>
      <w:r w:rsidR="00B25F75">
        <w:t xml:space="preserve"> nothing will occur.</w:t>
      </w:r>
      <w:r w:rsidR="00DD2722">
        <w:t xml:space="preserve"> </w:t>
      </w:r>
    </w:p>
    <w:p w:rsidR="00DD2722" w:rsidRDefault="00DD2722" w:rsidP="00B13DEE"/>
    <w:p w:rsidR="00DD2722" w:rsidRDefault="00DD2722" w:rsidP="00B13DEE">
      <w:r>
        <w:t>Finally a confirmation is given.</w:t>
      </w:r>
      <w:r w:rsidR="00494A4C">
        <w:t xml:space="preserve"> </w:t>
      </w:r>
      <w:r w:rsidR="00A84C67">
        <w:t>By the end of the sequence of events,</w:t>
      </w:r>
      <w:r w:rsidR="0071610C">
        <w:t xml:space="preserve"> the Site would have been updated and checked to see if it needs marketing.</w:t>
      </w:r>
      <w:r w:rsidR="004C581E">
        <w:t xml:space="preserve"> The latter would occur before the update had finished.</w:t>
      </w:r>
    </w:p>
    <w:p w:rsidR="004F5EEB" w:rsidRDefault="004F5EEB" w:rsidP="00B13DEE"/>
    <w:p w:rsidR="00240364" w:rsidRDefault="00240364">
      <w:pPr>
        <w:jc w:val="left"/>
        <w:rPr>
          <w:rFonts w:asciiTheme="majorHAnsi" w:eastAsiaTheme="majorEastAsia" w:hAnsiTheme="majorHAnsi" w:cstheme="majorBidi"/>
          <w:color w:val="2E74B5" w:themeColor="accent1" w:themeShade="BF"/>
          <w:sz w:val="26"/>
          <w:szCs w:val="26"/>
        </w:rPr>
      </w:pPr>
      <w:r>
        <w:br w:type="page"/>
      </w:r>
    </w:p>
    <w:p w:rsidR="004F5EEB" w:rsidRDefault="004F5EEB" w:rsidP="004F5EEB">
      <w:pPr>
        <w:pStyle w:val="Heading2"/>
      </w:pPr>
      <w:bookmarkStart w:id="6" w:name="_Toc468456585"/>
      <w:r>
        <w:lastRenderedPageBreak/>
        <w:t>Architecture Diagram</w:t>
      </w:r>
      <w:bookmarkEnd w:id="6"/>
    </w:p>
    <w:p w:rsidR="004F5EEB" w:rsidRDefault="00327672" w:rsidP="004F5EEB">
      <w:r>
        <w:t>Talk about the sections of the architecture and how it fits with the other UML</w:t>
      </w:r>
      <w:r w:rsidR="00E2067D">
        <w:t>.</w:t>
      </w:r>
    </w:p>
    <w:p w:rsidR="00BF5A9B" w:rsidRDefault="00BF5A9B" w:rsidP="004F5EEB"/>
    <w:p w:rsidR="00D87B98" w:rsidRDefault="00D87B98">
      <w:pPr>
        <w:jc w:val="left"/>
        <w:rPr>
          <w:rFonts w:asciiTheme="majorHAnsi" w:eastAsiaTheme="majorEastAsia" w:hAnsiTheme="majorHAnsi" w:cstheme="majorBidi"/>
          <w:color w:val="2E74B5" w:themeColor="accent1" w:themeShade="BF"/>
          <w:sz w:val="32"/>
          <w:szCs w:val="32"/>
        </w:rPr>
      </w:pPr>
      <w:r>
        <w:br w:type="page"/>
      </w:r>
    </w:p>
    <w:p w:rsidR="00970C2F" w:rsidRDefault="009505B5" w:rsidP="00E45713">
      <w:pPr>
        <w:pStyle w:val="Heading1"/>
      </w:pPr>
      <w:bookmarkStart w:id="7" w:name="_Toc468456586"/>
      <w:r>
        <w:lastRenderedPageBreak/>
        <w:t>Implementation</w:t>
      </w:r>
      <w:bookmarkEnd w:id="7"/>
    </w:p>
    <w:p w:rsidR="00A11C38" w:rsidRDefault="00A11C38" w:rsidP="00A11C38">
      <w:r>
        <w:t>* Appendix _ Source Code</w:t>
      </w:r>
    </w:p>
    <w:p w:rsidR="00514610" w:rsidRDefault="00514610" w:rsidP="00A11C38"/>
    <w:p w:rsidR="00283751" w:rsidRDefault="00C01259" w:rsidP="00A11C38">
      <w:r>
        <w:t xml:space="preserve">The implementation in Java was created with all previous sections in mind. The source code follows the requirements and use case description. </w:t>
      </w:r>
      <w:r w:rsidR="007E1A54">
        <w:t>It also takes all the classes identified in the class diagram, along with methods and operations and follows the sequence of events identified in the sequence diagram.</w:t>
      </w:r>
    </w:p>
    <w:p w:rsidR="00514610" w:rsidRPr="00A11C38" w:rsidRDefault="00514610" w:rsidP="00A11C38"/>
    <w:p w:rsidR="00CA2B4A" w:rsidRDefault="00B158EF" w:rsidP="009505B5">
      <w:pPr>
        <w:rPr>
          <w:color w:val="FF0000"/>
        </w:rPr>
      </w:pPr>
      <w:r w:rsidRPr="005E05B5">
        <w:rPr>
          <w:color w:val="FF0000"/>
        </w:rPr>
        <w:t>Features of the code – interfaces, abstraction how classes interact, the design pattern (why is it there?)</w:t>
      </w:r>
    </w:p>
    <w:p w:rsidR="00E10949" w:rsidRDefault="00705F2A" w:rsidP="009505B5">
      <w:pPr>
        <w:rPr>
          <w:color w:val="000000" w:themeColor="text1"/>
        </w:rPr>
      </w:pPr>
      <w:r>
        <w:rPr>
          <w:color w:val="000000" w:themeColor="text1"/>
        </w:rPr>
        <w:t xml:space="preserve">Many of the classes implement interfaces. These interfaces act as contracts, identifying what methods need to be present in the classes that implement them. </w:t>
      </w:r>
      <w:r w:rsidR="00004EAC">
        <w:rPr>
          <w:color w:val="000000" w:themeColor="text1"/>
        </w:rPr>
        <w:t>The abstract nature of the interface allows future developers to decide how they would want to implement certain methods in the future if requirements change.</w:t>
      </w:r>
      <w:r w:rsidR="00ED187A">
        <w:rPr>
          <w:color w:val="000000" w:themeColor="text1"/>
        </w:rPr>
        <w:t xml:space="preserve"> Below are the interfaces</w:t>
      </w:r>
      <w:r w:rsidR="00451DDA">
        <w:rPr>
          <w:color w:val="000000" w:themeColor="text1"/>
        </w:rPr>
        <w:t xml:space="preserve"> and an indication of what classes implemented them. These are also reflected in the class diagram</w:t>
      </w:r>
      <w:r w:rsidR="004D6DA0">
        <w:rPr>
          <w:color w:val="000000" w:themeColor="text1"/>
        </w:rPr>
        <w:t>.</w:t>
      </w:r>
    </w:p>
    <w:p w:rsidR="00A9539C" w:rsidRDefault="00A9539C" w:rsidP="009505B5">
      <w:pPr>
        <w:rPr>
          <w:color w:val="000000" w:themeColor="text1"/>
        </w:rPr>
      </w:pPr>
    </w:p>
    <w:p w:rsidR="00A9539C" w:rsidRDefault="005738FE" w:rsidP="009505B5">
      <w:pPr>
        <w:rPr>
          <w:color w:val="000000" w:themeColor="text1"/>
        </w:rPr>
      </w:pPr>
      <w:r>
        <w:rPr>
          <w:color w:val="000000" w:themeColor="text1"/>
        </w:rPr>
        <w:t>Region</w:t>
      </w:r>
      <w:r w:rsidR="00464540">
        <w:rPr>
          <w:color w:val="000000" w:themeColor="text1"/>
        </w:rPr>
        <w:t xml:space="preserve"> implemented by classes of type Region</w:t>
      </w:r>
      <w:r w:rsidR="00C26685">
        <w:rPr>
          <w:color w:val="000000" w:themeColor="text1"/>
        </w:rPr>
        <w:t xml:space="preserve"> (6 Regions from the case study)</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Region</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7D00"/>
          <w:sz w:val="20"/>
          <w:szCs w:val="20"/>
          <w:lang w:eastAsia="en-GB"/>
        </w:rPr>
        <w:t xml:space="preserve"> </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ll</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classe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mplemen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hi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houl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have</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ddSite</w:t>
      </w:r>
      <w:proofErr w:type="spellEnd"/>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void</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ddSite</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00D9"/>
          <w:sz w:val="20"/>
          <w:szCs w:val="20"/>
          <w:lang w:eastAsia="en-GB"/>
        </w:rPr>
        <w:t>Site</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siteToAdd</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Only</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neede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for</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es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rposes</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rrayList</w:t>
      </w:r>
      <w:proofErr w:type="spellEnd"/>
      <w:r w:rsidRPr="00111072">
        <w:rPr>
          <w:rFonts w:ascii="Courier New" w:eastAsia="Times New Roman" w:hAnsi="Courier New" w:cs="Courier New"/>
          <w:color w:val="0000D9"/>
          <w:sz w:val="20"/>
          <w:szCs w:val="20"/>
          <w:lang w:eastAsia="en-GB"/>
        </w:rPr>
        <w:t>&lt;Site&gt;</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getSites</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C2799" w:rsidRPr="00111072" w:rsidRDefault="00111072" w:rsidP="00111072">
      <w:pPr>
        <w:shd w:val="clear" w:color="auto" w:fill="FFFFFF"/>
        <w:jc w:val="left"/>
        <w:rPr>
          <w:rFonts w:ascii="Times New Roman" w:eastAsia="Times New Roman" w:hAnsi="Times New Roman" w:cs="Times New Roman"/>
          <w:szCs w:val="24"/>
          <w:lang w:eastAsia="en-GB"/>
        </w:rPr>
      </w:pPr>
      <w:r w:rsidRPr="00111072">
        <w:rPr>
          <w:rFonts w:ascii="Courier New" w:eastAsia="Times New Roman" w:hAnsi="Courier New" w:cs="Courier New"/>
          <w:b/>
          <w:bCs/>
          <w:color w:val="804040"/>
          <w:sz w:val="20"/>
          <w:szCs w:val="20"/>
          <w:lang w:eastAsia="en-GB"/>
        </w:rPr>
        <w:t>}</w:t>
      </w:r>
    </w:p>
    <w:p w:rsidR="001C2799" w:rsidRDefault="001C2799" w:rsidP="009505B5">
      <w:pPr>
        <w:rPr>
          <w:color w:val="000000" w:themeColor="text1"/>
        </w:rPr>
      </w:pPr>
    </w:p>
    <w:p w:rsidR="005738FE" w:rsidRDefault="005738FE" w:rsidP="009505B5">
      <w:pPr>
        <w:rPr>
          <w:color w:val="000000" w:themeColor="text1"/>
        </w:rPr>
      </w:pPr>
      <w:proofErr w:type="spellStart"/>
      <w:r>
        <w:rPr>
          <w:color w:val="000000" w:themeColor="text1"/>
        </w:rPr>
        <w:t>SiteInterface</w:t>
      </w:r>
      <w:proofErr w:type="spellEnd"/>
      <w:r>
        <w:rPr>
          <w:color w:val="000000" w:themeColor="text1"/>
        </w:rPr>
        <w:t xml:space="preserve"> implemented by Site</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erface</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SiteInterface</w:t>
      </w:r>
      <w:proofErr w:type="spell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b/>
          <w:bCs/>
          <w:color w:val="804040"/>
          <w:sz w:val="20"/>
          <w:szCs w:val="20"/>
          <w:lang w:eastAsia="en-GB"/>
        </w:rPr>
        <w:t>{</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Methods</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to</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b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mplemented</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int</w:t>
      </w:r>
      <w:proofErr w:type="spellEnd"/>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getSiteVisitors</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void</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setSitePopularity</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0000D9"/>
          <w:sz w:val="20"/>
          <w:szCs w:val="20"/>
          <w:lang w:eastAsia="en-GB"/>
        </w:rPr>
        <w:t>String</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newSitePopularity</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7A7624" w:rsidRDefault="005738FE" w:rsidP="007A7624">
      <w:pPr>
        <w:shd w:val="clear" w:color="auto" w:fill="FFFFFF"/>
        <w:jc w:val="left"/>
        <w:rPr>
          <w:rFonts w:ascii="Times New Roman" w:eastAsia="Times New Roman" w:hAnsi="Times New Roman" w:cs="Times New Roman"/>
          <w:szCs w:val="24"/>
          <w:lang w:eastAsia="en-GB"/>
        </w:rPr>
      </w:pPr>
      <w:r w:rsidRPr="005738FE">
        <w:rPr>
          <w:rFonts w:ascii="Courier New" w:eastAsia="Times New Roman" w:hAnsi="Courier New" w:cs="Courier New"/>
          <w:b/>
          <w:bCs/>
          <w:color w:val="804040"/>
          <w:sz w:val="20"/>
          <w:szCs w:val="20"/>
          <w:lang w:eastAsia="en-GB"/>
        </w:rPr>
        <w:t>}</w:t>
      </w:r>
    </w:p>
    <w:p w:rsidR="005738FE" w:rsidRDefault="005738FE" w:rsidP="009505B5">
      <w:pPr>
        <w:rPr>
          <w:color w:val="000000" w:themeColor="text1"/>
        </w:rPr>
      </w:pPr>
    </w:p>
    <w:p w:rsidR="001C2799" w:rsidRDefault="005738FE" w:rsidP="009505B5">
      <w:pPr>
        <w:rPr>
          <w:color w:val="000000" w:themeColor="text1"/>
        </w:rPr>
      </w:pPr>
      <w:proofErr w:type="spellStart"/>
      <w:r>
        <w:rPr>
          <w:color w:val="000000" w:themeColor="text1"/>
        </w:rPr>
        <w:t>SaxonSystemI</w:t>
      </w:r>
      <w:r w:rsidR="001C2799">
        <w:rPr>
          <w:color w:val="000000" w:themeColor="text1"/>
        </w:rPr>
        <w:t>nterface</w:t>
      </w:r>
      <w:proofErr w:type="spellEnd"/>
      <w:r w:rsidR="001C2799">
        <w:rPr>
          <w:color w:val="000000" w:themeColor="text1"/>
        </w:rPr>
        <w:t xml:space="preserve"> implemented by </w:t>
      </w:r>
      <w:proofErr w:type="spellStart"/>
      <w:r w:rsidR="001C2799">
        <w:rPr>
          <w:color w:val="000000" w:themeColor="text1"/>
        </w:rPr>
        <w:t>SaxonSystem</w:t>
      </w:r>
      <w:proofErr w:type="spellEnd"/>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nterface</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SaxonSystemInterface</w:t>
      </w:r>
      <w:proofErr w:type="spell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b/>
          <w:bCs/>
          <w:color w:val="804040"/>
          <w:sz w:val="20"/>
          <w:szCs w:val="20"/>
          <w:lang w:eastAsia="en-GB"/>
        </w:rPr>
        <w:t>{</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ethods</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tha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us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b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mplemented</w:t>
      </w:r>
      <w:r w:rsidRPr="00DE22C3">
        <w:rPr>
          <w:rFonts w:ascii="Courier New" w:eastAsia="Times New Roman" w:hAnsi="Courier New" w:cs="Courier New"/>
          <w:color w:val="007D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tring</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updateSitePopularity</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void</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prioritiseSiteForMarketing</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0000D9"/>
          <w:sz w:val="20"/>
          <w:szCs w:val="20"/>
          <w:lang w:eastAsia="en-GB"/>
        </w:rPr>
        <w:t>Site</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siteToPrioritise</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w:t>
      </w:r>
    </w:p>
    <w:p w:rsidR="00DE22C3" w:rsidRPr="00DE22C3" w:rsidRDefault="00DE22C3" w:rsidP="00DE22C3">
      <w:pPr>
        <w:shd w:val="clear" w:color="auto" w:fill="FFFFFF"/>
        <w:jc w:val="left"/>
        <w:rPr>
          <w:rFonts w:ascii="Times New Roman" w:eastAsia="Times New Roman" w:hAnsi="Times New Roman" w:cs="Times New Roman"/>
          <w:szCs w:val="24"/>
          <w:lang w:eastAsia="en-GB"/>
        </w:rPr>
      </w:pPr>
      <w:r w:rsidRPr="00DE22C3">
        <w:rPr>
          <w:rFonts w:ascii="Courier New" w:eastAsia="Times New Roman" w:hAnsi="Courier New" w:cs="Courier New"/>
          <w:b/>
          <w:bCs/>
          <w:color w:val="804040"/>
          <w:sz w:val="20"/>
          <w:szCs w:val="20"/>
          <w:lang w:eastAsia="en-GB"/>
        </w:rPr>
        <w:t>}</w:t>
      </w:r>
    </w:p>
    <w:p w:rsidR="00E10949" w:rsidRDefault="00E10949" w:rsidP="009505B5">
      <w:pPr>
        <w:rPr>
          <w:color w:val="000000" w:themeColor="text1"/>
        </w:rPr>
      </w:pPr>
    </w:p>
    <w:p w:rsidR="000970D6" w:rsidRDefault="000970D6" w:rsidP="009505B5">
      <w:r>
        <w:rPr>
          <w:color w:val="000000" w:themeColor="text1"/>
        </w:rPr>
        <w:t>The methods used in the interfaces are all consistent with the class diagram. The methods also help understand what should be going on the implementation of each of them.</w:t>
      </w:r>
      <w:r w:rsidR="006A1E14">
        <w:rPr>
          <w:color w:val="000000" w:themeColor="text1"/>
        </w:rPr>
        <w:t xml:space="preserve"> </w:t>
      </w:r>
      <w:r w:rsidR="006D7E93">
        <w:rPr>
          <w:color w:val="000000" w:themeColor="text1"/>
        </w:rPr>
        <w:t>Along with this, th</w:t>
      </w:r>
      <w:r w:rsidR="009C0747">
        <w:rPr>
          <w:color w:val="000000" w:themeColor="text1"/>
        </w:rPr>
        <w:t xml:space="preserve">e </w:t>
      </w:r>
      <w:proofErr w:type="spellStart"/>
      <w:r w:rsidR="009C0747">
        <w:rPr>
          <w:color w:val="000000" w:themeColor="text1"/>
        </w:rPr>
        <w:t>SaxonSystemInterface</w:t>
      </w:r>
      <w:proofErr w:type="spellEnd"/>
      <w:r w:rsidR="009C0747">
        <w:rPr>
          <w:color w:val="000000" w:themeColor="text1"/>
        </w:rPr>
        <w:t xml:space="preserve"> methods </w:t>
      </w:r>
      <w:r w:rsidR="006D7E93">
        <w:rPr>
          <w:color w:val="000000" w:themeColor="text1"/>
        </w:rPr>
        <w:t>share the names of the two use cases, clearly identifying what should occur within the method implementation.</w:t>
      </w:r>
    </w:p>
    <w:p w:rsidR="004025BE" w:rsidRPr="004025BE" w:rsidRDefault="004025BE" w:rsidP="009505B5"/>
    <w:p w:rsidR="0026483E" w:rsidRPr="00F63DD5" w:rsidRDefault="0026483E" w:rsidP="0026483E">
      <w:pPr>
        <w:rPr>
          <w:color w:val="FF0000"/>
        </w:rPr>
      </w:pPr>
      <w:r w:rsidRPr="00F63DD5">
        <w:rPr>
          <w:color w:val="FF0000"/>
        </w:rPr>
        <w:t>The design pattern – what was it and how it was used?</w:t>
      </w:r>
    </w:p>
    <w:p w:rsidR="00E157CA" w:rsidRDefault="00E157CA">
      <w:pPr>
        <w:jc w:val="left"/>
        <w:rPr>
          <w:color w:val="FF0000"/>
        </w:rPr>
      </w:pPr>
      <w:hyperlink r:id="rId10" w:history="1">
        <w:r w:rsidRPr="00E9354B">
          <w:rPr>
            <w:rStyle w:val="Hyperlink"/>
          </w:rPr>
          <w:t>https://www.codeproject.com/articles/37547/exploring-factory-pattern</w:t>
        </w:r>
      </w:hyperlink>
      <w:r>
        <w:rPr>
          <w:color w:val="FF0000"/>
        </w:rPr>
        <w:t xml:space="preserve"> </w:t>
      </w:r>
    </w:p>
    <w:p w:rsidR="007305F8" w:rsidRDefault="00BB6DBE">
      <w:pPr>
        <w:jc w:val="left"/>
        <w:rPr>
          <w:color w:val="000000" w:themeColor="text1"/>
        </w:rPr>
      </w:pPr>
      <w:r>
        <w:rPr>
          <w:color w:val="000000" w:themeColor="text1"/>
        </w:rPr>
        <w:t>From the requirements, it was mentioned that there were 6 regions. From the class diagram there was use of a factory pattern. The pattern helped create the 6 regions from the case study and where of type Region.</w:t>
      </w:r>
      <w:r w:rsidR="004B136E">
        <w:rPr>
          <w:color w:val="000000" w:themeColor="text1"/>
        </w:rPr>
        <w:t xml:space="preserve"> All of the regions created had </w:t>
      </w:r>
      <w:proofErr w:type="spellStart"/>
      <w:r w:rsidR="004B136E">
        <w:rPr>
          <w:color w:val="000000" w:themeColor="text1"/>
        </w:rPr>
        <w:t>regionNames</w:t>
      </w:r>
      <w:proofErr w:type="spellEnd"/>
      <w:r w:rsidR="004B136E">
        <w:rPr>
          <w:color w:val="000000" w:themeColor="text1"/>
        </w:rPr>
        <w:t xml:space="preserve"> and sites. </w:t>
      </w:r>
    </w:p>
    <w:p w:rsidR="007305F8" w:rsidRDefault="007305F8">
      <w:pPr>
        <w:jc w:val="left"/>
        <w:rPr>
          <w:color w:val="000000" w:themeColor="text1"/>
        </w:rPr>
      </w:pPr>
    </w:p>
    <w:p w:rsidR="007305F8" w:rsidRDefault="007305F8">
      <w:pPr>
        <w:jc w:val="left"/>
        <w:rPr>
          <w:color w:val="000000" w:themeColor="text1"/>
        </w:rPr>
      </w:pPr>
    </w:p>
    <w:p w:rsidR="007305F8" w:rsidRDefault="007305F8">
      <w:pPr>
        <w:jc w:val="left"/>
        <w:rPr>
          <w:color w:val="000000" w:themeColor="text1"/>
        </w:rPr>
      </w:pPr>
      <w:r>
        <w:rPr>
          <w:color w:val="000000" w:themeColor="text1"/>
        </w:rPr>
        <w:lastRenderedPageBreak/>
        <w:t xml:space="preserve">Below is a code snippet from the </w:t>
      </w:r>
      <w:proofErr w:type="spellStart"/>
      <w:r>
        <w:rPr>
          <w:color w:val="000000" w:themeColor="text1"/>
        </w:rPr>
        <w:t>RegionFactory</w:t>
      </w:r>
      <w:proofErr w:type="spellEnd"/>
      <w:r>
        <w:rPr>
          <w:color w:val="000000" w:themeColor="text1"/>
        </w:rPr>
        <w:t xml:space="preserve"> class that returns region objects.</w:t>
      </w:r>
    </w:p>
    <w:p w:rsidR="007305F8" w:rsidRDefault="007305F8" w:rsidP="007305F8">
      <w:pPr>
        <w:shd w:val="clear" w:color="auto" w:fill="FFFFFF"/>
        <w:jc w:val="left"/>
        <w:rPr>
          <w:rFonts w:ascii="Courier New" w:eastAsia="Times New Roman" w:hAnsi="Courier New" w:cs="Courier New"/>
          <w:color w:val="0000D9"/>
          <w:sz w:val="20"/>
          <w:szCs w:val="20"/>
          <w:lang w:eastAsia="en-GB"/>
        </w:rPr>
      </w:pP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proofErr w:type="gramStart"/>
      <w:r w:rsidRPr="007305F8">
        <w:rPr>
          <w:rFonts w:ascii="Courier New" w:eastAsia="Times New Roman" w:hAnsi="Courier New" w:cs="Courier New"/>
          <w:color w:val="0000D9"/>
          <w:sz w:val="20"/>
          <w:szCs w:val="20"/>
          <w:lang w:eastAsia="en-GB"/>
        </w:rPr>
        <w:t>public</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w:t>
      </w:r>
      <w:r w:rsidRPr="007305F8">
        <w:rPr>
          <w:rFonts w:ascii="Courier New" w:eastAsia="Times New Roman" w:hAnsi="Courier New" w:cs="Courier New"/>
          <w:color w:val="007D00"/>
          <w:sz w:val="20"/>
          <w:szCs w:val="20"/>
          <w:lang w:eastAsia="en-GB"/>
        </w:rPr>
        <w:t xml:space="preserve"> </w:t>
      </w:r>
      <w:proofErr w:type="spellStart"/>
      <w:r w:rsidRPr="007305F8">
        <w:rPr>
          <w:rFonts w:ascii="Courier New" w:eastAsia="Times New Roman" w:hAnsi="Courier New" w:cs="Courier New"/>
          <w:color w:val="0000D9"/>
          <w:sz w:val="20"/>
          <w:szCs w:val="20"/>
          <w:lang w:eastAsia="en-GB"/>
        </w:rPr>
        <w:t>makeRegion</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String</w:t>
      </w:r>
      <w:r w:rsidRPr="007305F8">
        <w:rPr>
          <w:rFonts w:ascii="Courier New" w:eastAsia="Times New Roman" w:hAnsi="Courier New" w:cs="Courier New"/>
          <w:color w:val="007D00"/>
          <w:sz w:val="20"/>
          <w:szCs w:val="20"/>
          <w:lang w:eastAsia="en-GB"/>
        </w:rPr>
        <w:t xml:space="preserve"> </w:t>
      </w:r>
      <w:proofErr w:type="spellStart"/>
      <w:r w:rsidRPr="007305F8">
        <w:rPr>
          <w:rFonts w:ascii="Courier New" w:eastAsia="Times New Roman" w:hAnsi="Courier New" w:cs="Courier New"/>
          <w:color w:val="0000D9"/>
          <w:sz w:val="20"/>
          <w:szCs w:val="20"/>
          <w:lang w:eastAsia="en-GB"/>
        </w:rPr>
        <w:t>regionName</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proofErr w:type="gramStart"/>
      <w:r w:rsidRPr="007305F8">
        <w:rPr>
          <w:rFonts w:ascii="Courier New" w:eastAsia="Times New Roman" w:hAnsi="Courier New" w:cs="Courier New"/>
          <w:b/>
          <w:bCs/>
          <w:color w:val="0000D9"/>
          <w:sz w:val="20"/>
          <w:szCs w:val="20"/>
          <w:lang w:eastAsia="en-GB"/>
        </w:rPr>
        <w:t>if</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roofErr w:type="spellStart"/>
      <w:r w:rsidRPr="007305F8">
        <w:rPr>
          <w:rFonts w:ascii="Courier New" w:eastAsia="Times New Roman" w:hAnsi="Courier New" w:cs="Courier New"/>
          <w:color w:val="0000D9"/>
          <w:sz w:val="20"/>
          <w:szCs w:val="20"/>
          <w:lang w:eastAsia="en-GB"/>
        </w:rPr>
        <w:t>regionName.equalsIgnoreCase</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proofErr w:type="gramStart"/>
      <w:r w:rsidRPr="007305F8">
        <w:rPr>
          <w:rFonts w:ascii="Courier New" w:eastAsia="Times New Roman" w:hAnsi="Courier New" w:cs="Courier New"/>
          <w:color w:val="0000D9"/>
          <w:sz w:val="20"/>
          <w:szCs w:val="20"/>
          <w:lang w:eastAsia="en-GB"/>
        </w:rPr>
        <w:t>return</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new</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CE4300"/>
          <w:sz w:val="20"/>
          <w:szCs w:val="20"/>
          <w:lang w:eastAsia="en-GB"/>
        </w:rPr>
        <w:t>;</w:t>
      </w:r>
    </w:p>
    <w:p w:rsidR="007305F8" w:rsidRPr="007305F8" w:rsidRDefault="007305F8" w:rsidP="007305F8">
      <w:pPr>
        <w:shd w:val="clear" w:color="auto" w:fill="FFFFFF"/>
        <w:jc w:val="left"/>
        <w:rPr>
          <w:rFonts w:ascii="Times New Roman" w:eastAsia="Times New Roman" w:hAnsi="Times New Roman" w:cs="Times New Roman"/>
          <w:szCs w:val="24"/>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Default="007305F8">
      <w:pPr>
        <w:jc w:val="left"/>
        <w:rPr>
          <w:color w:val="000000" w:themeColor="text1"/>
        </w:rPr>
      </w:pPr>
      <w:r>
        <w:rPr>
          <w:color w:val="000000" w:themeColor="text1"/>
        </w:rPr>
        <w:t xml:space="preserve">Here only one example is given, more can be seen in the Appendix_. </w:t>
      </w:r>
    </w:p>
    <w:p w:rsidR="007305F8" w:rsidRDefault="00367927">
      <w:pPr>
        <w:jc w:val="left"/>
        <w:rPr>
          <w:color w:val="000000" w:themeColor="text1"/>
        </w:rPr>
      </w:pPr>
      <w:hyperlink r:id="rId11" w:history="1">
        <w:r w:rsidRPr="00E9354B">
          <w:rPr>
            <w:rStyle w:val="Hyperlink"/>
          </w:rPr>
          <w:t>http://www.javatpoint.com/factory-method-design-pattern</w:t>
        </w:r>
      </w:hyperlink>
      <w:r>
        <w:rPr>
          <w:color w:val="000000" w:themeColor="text1"/>
        </w:rPr>
        <w:t xml:space="preserve"> </w:t>
      </w:r>
    </w:p>
    <w:p w:rsidR="004C078C" w:rsidRDefault="00EA6E36">
      <w:pPr>
        <w:jc w:val="left"/>
        <w:rPr>
          <w:color w:val="000000" w:themeColor="text1"/>
        </w:rPr>
      </w:pPr>
      <w:r>
        <w:rPr>
          <w:color w:val="000000" w:themeColor="text1"/>
        </w:rPr>
        <w:t>The benefit of using this factory pattern is that</w:t>
      </w:r>
      <w:r w:rsidR="00002E4E">
        <w:rPr>
          <w:color w:val="000000" w:themeColor="text1"/>
        </w:rPr>
        <w:t xml:space="preserve"> loose coupling can be achieved.</w:t>
      </w:r>
      <w:r w:rsidR="006B7AB3">
        <w:rPr>
          <w:color w:val="000000" w:themeColor="text1"/>
        </w:rPr>
        <w:t xml:space="preserve"> The code that is created around the objects only interact with the interface. The interface itself means that any class in a system can use it. </w:t>
      </w:r>
      <w:r w:rsidR="00781D3B">
        <w:rPr>
          <w:color w:val="000000" w:themeColor="text1"/>
        </w:rPr>
        <w:t>The objects created will only depend on the interface.</w:t>
      </w:r>
    </w:p>
    <w:p w:rsidR="0026483E" w:rsidRDefault="0026483E">
      <w:pPr>
        <w:jc w:val="left"/>
        <w:rPr>
          <w:color w:val="FF0000"/>
        </w:rPr>
      </w:pPr>
    </w:p>
    <w:p w:rsidR="009F2086" w:rsidRDefault="009F2086" w:rsidP="009F2086">
      <w:r w:rsidRPr="00181B8B">
        <w:rPr>
          <w:color w:val="FF0000"/>
        </w:rPr>
        <w:t>Talk about how the system meets the use case requirements</w:t>
      </w:r>
    </w:p>
    <w:p w:rsidR="00F9360B" w:rsidRDefault="005251FD" w:rsidP="009505B5">
      <w:pPr>
        <w:rPr>
          <w:color w:val="000000" w:themeColor="text1"/>
        </w:rPr>
      </w:pPr>
      <w:r>
        <w:rPr>
          <w:color w:val="000000" w:themeColor="text1"/>
        </w:rPr>
        <w:t xml:space="preserve">The requirements of the use cases can be seen as a whole in </w:t>
      </w:r>
      <w:proofErr w:type="spellStart"/>
      <w:r>
        <w:rPr>
          <w:color w:val="000000" w:themeColor="text1"/>
        </w:rPr>
        <w:t>SaxonSystem</w:t>
      </w:r>
      <w:proofErr w:type="spellEnd"/>
      <w:r>
        <w:rPr>
          <w:color w:val="000000" w:themeColor="text1"/>
        </w:rPr>
        <w:t xml:space="preserve"> class. The </w:t>
      </w:r>
      <w:proofErr w:type="spellStart"/>
      <w:proofErr w:type="gramStart"/>
      <w:r>
        <w:rPr>
          <w:color w:val="000000" w:themeColor="text1"/>
        </w:rPr>
        <w:t>updateSitePopularity</w:t>
      </w:r>
      <w:proofErr w:type="spellEnd"/>
      <w:r>
        <w:rPr>
          <w:color w:val="000000" w:themeColor="text1"/>
        </w:rPr>
        <w:t>(</w:t>
      </w:r>
      <w:proofErr w:type="gramEnd"/>
      <w:r>
        <w:rPr>
          <w:color w:val="000000" w:themeColor="text1"/>
        </w:rPr>
        <w:t xml:space="preserve">) method is used to check the date, retrieve the Site visitor details, then update the site popularity depending on the details. As that occurs, the Site is checked to see if it needs marketing when the </w:t>
      </w:r>
      <w:proofErr w:type="spellStart"/>
      <w:proofErr w:type="gramStart"/>
      <w:r>
        <w:rPr>
          <w:color w:val="000000" w:themeColor="text1"/>
        </w:rPr>
        <w:t>prioritiseSiteForMarketing</w:t>
      </w:r>
      <w:proofErr w:type="spellEnd"/>
      <w:r>
        <w:rPr>
          <w:color w:val="000000" w:themeColor="text1"/>
        </w:rPr>
        <w:t>(</w:t>
      </w:r>
      <w:proofErr w:type="gramEnd"/>
      <w:r>
        <w:rPr>
          <w:color w:val="000000" w:themeColor="text1"/>
        </w:rPr>
        <w:t>) method is used.</w:t>
      </w:r>
      <w:r w:rsidR="008817E2">
        <w:rPr>
          <w:color w:val="000000" w:themeColor="text1"/>
        </w:rPr>
        <w:t xml:space="preserve"> The prioritising adhered to the use case diagram as it occurs before the “Update site popularity” method finishes</w:t>
      </w:r>
      <w:r w:rsidR="004F6239">
        <w:rPr>
          <w:color w:val="000000" w:themeColor="text1"/>
        </w:rPr>
        <w:t xml:space="preserve"> and uses a threshold to determine if the site needs marketing</w:t>
      </w:r>
      <w:r w:rsidR="008817E2">
        <w:rPr>
          <w:color w:val="000000" w:themeColor="text1"/>
        </w:rPr>
        <w:t>.</w:t>
      </w:r>
      <w:r w:rsidR="0071410E">
        <w:rPr>
          <w:color w:val="000000" w:themeColor="text1"/>
        </w:rPr>
        <w:t xml:space="preserve"> </w:t>
      </w:r>
    </w:p>
    <w:p w:rsidR="00DD158D" w:rsidRDefault="0071410E" w:rsidP="009505B5">
      <w:pPr>
        <w:rPr>
          <w:color w:val="000000" w:themeColor="text1"/>
        </w:rPr>
      </w:pPr>
      <w:r>
        <w:rPr>
          <w:color w:val="000000" w:themeColor="text1"/>
        </w:rPr>
        <w:t>Below are the methods showing how the use case was fulfilled.</w:t>
      </w:r>
    </w:p>
    <w:p w:rsidR="00F927EE" w:rsidRDefault="00F927EE" w:rsidP="009505B5">
      <w:pPr>
        <w:rPr>
          <w:color w:val="000000" w:themeColor="text1"/>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opularity</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loop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rough</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g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e</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Visitors</w:t>
      </w:r>
      <w:proofErr w:type="spellEnd"/>
      <w:r w:rsidRPr="008553DE">
        <w:rPr>
          <w:rFonts w:ascii="Courier New" w:eastAsia="Times New Roman" w:hAnsi="Courier New" w:cs="Courier New"/>
          <w:color w:val="0000D9"/>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w</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Popularity</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bas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o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marketting</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ed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inishe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roofErr w:type="gramStart"/>
      <w:r w:rsidRPr="008553DE">
        <w:rPr>
          <w:rFonts w:ascii="Courier New" w:eastAsia="Times New Roman" w:hAnsi="Courier New" w:cs="Courier New"/>
          <w:color w:val="0000D9"/>
          <w:sz w:val="20"/>
          <w:szCs w:val="20"/>
          <w:lang w:eastAsia="en-GB"/>
        </w:rPr>
        <w:t>public</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tring</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updateSitePopularity</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roofErr w:type="spellStart"/>
      <w:r w:rsidRPr="008553DE">
        <w:rPr>
          <w:rFonts w:ascii="Courier New" w:eastAsia="Times New Roman" w:hAnsi="Courier New" w:cs="Courier New"/>
          <w:color w:val="0000D9"/>
          <w:sz w:val="20"/>
          <w:szCs w:val="20"/>
          <w:lang w:eastAsia="en-GB"/>
        </w:rPr>
        <w:t>currentDate.equal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for</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roofErr w:type="spellStart"/>
      <w:r w:rsidRPr="008553DE">
        <w:rPr>
          <w:rFonts w:ascii="Courier New" w:eastAsia="Times New Roman" w:hAnsi="Courier New" w:cs="Courier New"/>
          <w:color w:val="0000D9"/>
          <w:sz w:val="20"/>
          <w:szCs w:val="20"/>
          <w:lang w:eastAsia="en-GB"/>
        </w:rPr>
        <w:t>int</w:t>
      </w:r>
      <w:proofErr w:type="spellEnd"/>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0; </w:t>
      </w:r>
      <w:proofErr w:type="spellStart"/>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s.siz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roofErr w:type="spellStart"/>
      <w:r w:rsidRPr="008553DE">
        <w:rPr>
          <w:rFonts w:ascii="Courier New" w:eastAsia="Times New Roman" w:hAnsi="Courier New" w:cs="Courier New"/>
          <w:color w:val="CE4300"/>
          <w:sz w:val="20"/>
          <w:szCs w:val="20"/>
          <w:lang w:eastAsia="en-GB"/>
        </w:rPr>
        <w:t>i</w:t>
      </w:r>
      <w:proofErr w:type="spellEnd"/>
      <w:r w:rsidRPr="008553DE">
        <w:rPr>
          <w:rFonts w:ascii="Courier New" w:eastAsia="Times New Roman" w:hAnsi="Courier New" w:cs="Courier New"/>
          <w:color w:val="CE4300"/>
          <w:sz w:val="20"/>
          <w:szCs w:val="20"/>
          <w:lang w:eastAsia="en-GB"/>
        </w:rPr>
        <w:t xml:space="preserve">++) {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ites.get</w:t>
      </w:r>
      <w:proofErr w:type="spellEnd"/>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int</w:t>
      </w:r>
      <w:proofErr w:type="spellEnd"/>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getSiteVisitor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1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Bron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gt;=</w:t>
      </w:r>
      <w:r w:rsidRPr="008553DE">
        <w:rPr>
          <w:rFonts w:ascii="Courier New" w:eastAsia="Times New Roman" w:hAnsi="Courier New" w:cs="Courier New"/>
          <w:color w:val="007D00"/>
          <w:sz w:val="20"/>
          <w:szCs w:val="20"/>
          <w:lang w:eastAsia="en-GB"/>
        </w:rPr>
        <w:t xml:space="preserve"> 10000 </w:t>
      </w:r>
      <w:r w:rsidRPr="008553DE">
        <w:rPr>
          <w:rFonts w:ascii="Courier New" w:eastAsia="Times New Roman" w:hAnsi="Courier New" w:cs="Courier New"/>
          <w:color w:val="0000D9"/>
          <w:sz w:val="20"/>
          <w:szCs w:val="20"/>
          <w:lang w:eastAsia="en-GB"/>
        </w:rPr>
        <w:t>&amp;&amp;</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3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Silver"</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Gol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prioritiseSiteForMarketing</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return</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All site popularity ratings have been updated"</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n"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gion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return</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Cant Update Popularity yet. Wait till 30th Dec"</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b/>
          <w:bCs/>
          <w:color w:val="804040"/>
          <w:sz w:val="20"/>
          <w:szCs w:val="20"/>
          <w:lang w:eastAsia="en-GB"/>
        </w:rPr>
        <w:t>}</w:t>
      </w:r>
    </w:p>
    <w:p w:rsidR="008553DE" w:rsidRDefault="008553DE" w:rsidP="008553DE">
      <w:pPr>
        <w:shd w:val="clear" w:color="auto" w:fill="FFFFFF"/>
        <w:jc w:val="left"/>
        <w:rPr>
          <w:rFonts w:ascii="Courier New" w:eastAsia="Times New Roman" w:hAnsi="Courier New" w:cs="Courier New"/>
          <w:color w:val="007D00"/>
          <w:sz w:val="20"/>
          <w:szCs w:val="20"/>
          <w:lang w:eastAsia="en-GB"/>
        </w:rPr>
      </w:pPr>
    </w:p>
    <w:p w:rsidR="004C078C" w:rsidRDefault="007042E4" w:rsidP="008553DE">
      <w:pPr>
        <w:shd w:val="clear" w:color="auto" w:fill="FFFFFF"/>
        <w:jc w:val="left"/>
        <w:rPr>
          <w:rFonts w:ascii="Courier New" w:eastAsia="Times New Roman" w:hAnsi="Courier New" w:cs="Courier New"/>
          <w:color w:val="007D00"/>
          <w:sz w:val="20"/>
          <w:szCs w:val="20"/>
          <w:lang w:eastAsia="en-GB"/>
        </w:rPr>
      </w:pPr>
      <w:r>
        <w:rPr>
          <w:rFonts w:ascii="Courier New" w:eastAsia="Times New Roman" w:hAnsi="Courier New" w:cs="Courier New"/>
          <w:color w:val="007D00"/>
          <w:sz w:val="20"/>
          <w:szCs w:val="20"/>
          <w:lang w:eastAsia="en-GB"/>
        </w:rPr>
        <w:t>...</w:t>
      </w:r>
    </w:p>
    <w:p w:rsidR="004C078C" w:rsidRDefault="004C078C" w:rsidP="008553DE">
      <w:pPr>
        <w:shd w:val="clear" w:color="auto" w:fill="FFFFFF"/>
        <w:jc w:val="left"/>
        <w:rPr>
          <w:rFonts w:ascii="Courier New" w:eastAsia="Times New Roman" w:hAnsi="Courier New" w:cs="Courier New"/>
          <w:color w:val="007D00"/>
          <w:sz w:val="20"/>
          <w:szCs w:val="20"/>
          <w:lang w:eastAsia="en-GB"/>
        </w:rPr>
      </w:pPr>
    </w:p>
    <w:p w:rsidR="004C078C" w:rsidRDefault="004C078C" w:rsidP="008553DE">
      <w:pPr>
        <w:shd w:val="clear" w:color="auto" w:fill="FFFFFF"/>
        <w:jc w:val="left"/>
        <w:rPr>
          <w:rFonts w:ascii="Courier New" w:eastAsia="Times New Roman" w:hAnsi="Courier New" w:cs="Courier New"/>
          <w:color w:val="007D00"/>
          <w:sz w:val="20"/>
          <w:szCs w:val="20"/>
          <w:lang w:eastAsia="en-GB"/>
        </w:rPr>
      </w:pPr>
    </w:p>
    <w:p w:rsidR="001F5AA6" w:rsidRPr="008553DE" w:rsidRDefault="001F5AA6"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lastRenderedPageBreak/>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color w:val="0000D9"/>
          <w:sz w:val="20"/>
          <w:szCs w:val="20"/>
          <w:lang w:eastAsia="en-GB"/>
        </w:rPr>
        <w:t>Prioritise site for marketing</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rgume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Visitors</w:t>
      </w:r>
      <w:proofErr w:type="spellEnd"/>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martketting</w:t>
      </w:r>
      <w:proofErr w:type="spellEnd"/>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roofErr w:type="gramStart"/>
      <w:r w:rsidRPr="008553DE">
        <w:rPr>
          <w:rFonts w:ascii="Courier New" w:eastAsia="Times New Roman" w:hAnsi="Courier New" w:cs="Courier New"/>
          <w:color w:val="0000D9"/>
          <w:sz w:val="20"/>
          <w:szCs w:val="20"/>
          <w:lang w:eastAsia="en-GB"/>
        </w:rPr>
        <w:t>public</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oid</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prioritiseSiteForMarketing</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ToPrioritis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siteToPrioritise.getSiteVisitor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5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Add</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is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prioritsedSites.add</w:t>
      </w:r>
      <w:proofErr w:type="spellEnd"/>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siteToPrioritis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Times New Roman" w:eastAsia="Times New Roman" w:hAnsi="Times New Roman" w:cs="Times New Roman"/>
          <w:szCs w:val="24"/>
          <w:lang w:eastAsia="en-GB"/>
        </w:rPr>
      </w:pPr>
      <w:r w:rsidRPr="008553DE">
        <w:rPr>
          <w:rFonts w:ascii="Courier New" w:eastAsia="Times New Roman" w:hAnsi="Courier New" w:cs="Courier New"/>
          <w:b/>
          <w:bCs/>
          <w:color w:val="804040"/>
          <w:sz w:val="20"/>
          <w:szCs w:val="20"/>
          <w:lang w:eastAsia="en-GB"/>
        </w:rPr>
        <w:t>}</w:t>
      </w:r>
    </w:p>
    <w:p w:rsidR="00BF44ED" w:rsidRDefault="00BF44ED" w:rsidP="009505B5"/>
    <w:p w:rsidR="00E45713" w:rsidRDefault="00E45713" w:rsidP="00E45713">
      <w:r>
        <w:t>Quick instruction on how to run the program – what is included with the package</w:t>
      </w:r>
    </w:p>
    <w:p w:rsidR="00E45713" w:rsidRDefault="00E45713" w:rsidP="009505B5"/>
    <w:p w:rsidR="00CA2B4A" w:rsidRDefault="00CA2B4A">
      <w:pPr>
        <w:jc w:val="left"/>
      </w:pPr>
      <w:r>
        <w:br w:type="page"/>
      </w:r>
    </w:p>
    <w:p w:rsidR="00B158EF" w:rsidRDefault="00CA2B4A" w:rsidP="00CA2B4A">
      <w:pPr>
        <w:pStyle w:val="Heading1"/>
      </w:pPr>
      <w:bookmarkStart w:id="8" w:name="_Toc468456587"/>
      <w:r>
        <w:lastRenderedPageBreak/>
        <w:t>Software Testing</w:t>
      </w:r>
      <w:bookmarkEnd w:id="8"/>
    </w:p>
    <w:p w:rsidR="002A1B62" w:rsidRDefault="00CB6B6F" w:rsidP="002A1B62">
      <w:r>
        <w:t>To check if the implementation was working accordingly, based on requirements and g</w:t>
      </w:r>
      <w:r w:rsidR="009133E9">
        <w:t>eneral running of the system, JU</w:t>
      </w:r>
      <w:r>
        <w:t>nit testing was used.</w:t>
      </w:r>
    </w:p>
    <w:p w:rsidR="002A1B62" w:rsidRPr="002A1B62" w:rsidRDefault="002A1B62" w:rsidP="002A1B62"/>
    <w:p w:rsidR="00CA2B4A" w:rsidRPr="00620F91" w:rsidRDefault="00323249" w:rsidP="00CA2B4A">
      <w:pPr>
        <w:rPr>
          <w:color w:val="FF0000"/>
        </w:rPr>
      </w:pPr>
      <w:r w:rsidRPr="00620F91">
        <w:rPr>
          <w:color w:val="FF0000"/>
        </w:rPr>
        <w:t>What is the purpose of testing?</w:t>
      </w:r>
    </w:p>
    <w:p w:rsidR="00E25A01" w:rsidRDefault="00E25A01" w:rsidP="00CA2B4A">
      <w:hyperlink r:id="rId12" w:history="1">
        <w:r w:rsidRPr="00E9354B">
          <w:rPr>
            <w:rStyle w:val="Hyperlink"/>
          </w:rPr>
          <w:t>http://www.wideskills.com/junit/advantages-using-junit</w:t>
        </w:r>
      </w:hyperlink>
      <w:r>
        <w:t xml:space="preserve"> </w:t>
      </w:r>
    </w:p>
    <w:p w:rsidR="003B115A" w:rsidRDefault="005C2E97" w:rsidP="00CA2B4A">
      <w:r>
        <w:t>Unit tests where created to ensure that the implementation was working accordingly.</w:t>
      </w:r>
      <w:r w:rsidR="00BA6C26">
        <w:t xml:space="preserve"> The </w:t>
      </w:r>
      <w:r w:rsidR="009133E9">
        <w:t>testing environment used was JU</w:t>
      </w:r>
      <w:r w:rsidR="00BA6C26">
        <w:t>nit.</w:t>
      </w:r>
      <w:r w:rsidR="00670335">
        <w:t xml:space="preserve"> JUnit itself is widely used in industry to test java applications and is now a standard in most IDEs</w:t>
      </w:r>
      <w:r w:rsidR="00F90593">
        <w:t xml:space="preserve"> (</w:t>
      </w:r>
      <w:proofErr w:type="spellStart"/>
      <w:r w:rsidR="00F90593">
        <w:t>WideSkills</w:t>
      </w:r>
      <w:proofErr w:type="spellEnd"/>
      <w:r w:rsidR="00F90593">
        <w:t xml:space="preserve"> 2015)</w:t>
      </w:r>
      <w:r w:rsidR="00670335">
        <w:t>.</w:t>
      </w:r>
    </w:p>
    <w:p w:rsidR="00E25A01" w:rsidRDefault="00E25A01" w:rsidP="00CA2B4A"/>
    <w:p w:rsidR="00E25A01" w:rsidRDefault="00E25A01" w:rsidP="00E25A01">
      <w:hyperlink r:id="rId13" w:history="1">
        <w:r w:rsidRPr="00E9354B">
          <w:rPr>
            <w:rStyle w:val="Hyperlink"/>
          </w:rPr>
          <w:t>https://www.gontu.org/benefits-of-using-junit-framework/</w:t>
        </w:r>
      </w:hyperlink>
    </w:p>
    <w:p w:rsidR="00CA6A63" w:rsidRDefault="007124FA" w:rsidP="00CA2B4A">
      <w:r>
        <w:t>Using J</w:t>
      </w:r>
      <w:r w:rsidR="00651343">
        <w:t>unit allows all the methods to be tested</w:t>
      </w:r>
      <w:r w:rsidR="00F711FD">
        <w:t xml:space="preserve">. This </w:t>
      </w:r>
      <w:r w:rsidR="002800C0">
        <w:t xml:space="preserve">is the case when </w:t>
      </w:r>
      <w:r w:rsidR="00F711FD">
        <w:t>modification</w:t>
      </w:r>
      <w:r w:rsidR="002800C0">
        <w:t>s</w:t>
      </w:r>
      <w:r w:rsidR="00F711FD">
        <w:t xml:space="preserve"> to the methods</w:t>
      </w:r>
      <w:r w:rsidR="00651343">
        <w:t xml:space="preserve"> (</w:t>
      </w:r>
      <w:proofErr w:type="spellStart"/>
      <w:r w:rsidR="00651343">
        <w:t>Gorav</w:t>
      </w:r>
      <w:proofErr w:type="spellEnd"/>
      <w:r w:rsidR="00651343">
        <w:t xml:space="preserve">, </w:t>
      </w:r>
      <w:proofErr w:type="spellStart"/>
      <w:r w:rsidR="00651343">
        <w:t>Ankush</w:t>
      </w:r>
      <w:proofErr w:type="spellEnd"/>
      <w:r w:rsidR="00651343">
        <w:t xml:space="preserve"> 2012). The testing of these methods can happen any time during the development of software, but earlier </w:t>
      </w:r>
      <w:r w:rsidR="001A5C74">
        <w:t>is better to ensure methods are working accordingly.</w:t>
      </w:r>
      <w:r w:rsidR="00651343">
        <w:t xml:space="preserve"> </w:t>
      </w:r>
    </w:p>
    <w:p w:rsidR="008A03E6" w:rsidRDefault="008A03E6" w:rsidP="00CA2B4A"/>
    <w:p w:rsidR="008A03E6" w:rsidRPr="00BA6C26" w:rsidRDefault="008A03E6" w:rsidP="00CA2B4A">
      <w:r>
        <w:t>Testing the system before deployment is a necessary step. This would reduce the chances of having a handed over system being turned down because functions do not work. This would cause a huge loss in money and increase development time.</w:t>
      </w:r>
    </w:p>
    <w:p w:rsidR="00620F91" w:rsidRDefault="00620F91" w:rsidP="00CA2B4A"/>
    <w:p w:rsidR="00A930BB" w:rsidRPr="007815D1" w:rsidRDefault="00A930BB" w:rsidP="00CA2B4A">
      <w:pPr>
        <w:rPr>
          <w:color w:val="FF0000"/>
        </w:rPr>
      </w:pPr>
      <w:r w:rsidRPr="007815D1">
        <w:rPr>
          <w:color w:val="FF0000"/>
        </w:rPr>
        <w:t xml:space="preserve">Talk about the tests you did </w:t>
      </w:r>
      <w:r w:rsidR="007A4174" w:rsidRPr="007815D1">
        <w:rPr>
          <w:color w:val="FF0000"/>
        </w:rPr>
        <w:t xml:space="preserve">- </w:t>
      </w:r>
      <w:r w:rsidR="00F66F13" w:rsidRPr="007815D1">
        <w:rPr>
          <w:color w:val="FF0000"/>
        </w:rPr>
        <w:t xml:space="preserve">How did they help meet the requirements? </w:t>
      </w:r>
    </w:p>
    <w:p w:rsidR="00C83A95" w:rsidRDefault="00877314" w:rsidP="00CA2B4A">
      <w:r>
        <w:t>A big part of testing the system is to ensure that all the requirements of the system had been met.</w:t>
      </w:r>
      <w:r w:rsidR="00AE4ECE">
        <w:t xml:space="preserve"> The tests created where based on the methods identified in the clas</w:t>
      </w:r>
      <w:r w:rsidR="001464F0">
        <w:t>s diagram and sequence diagrams.</w:t>
      </w:r>
      <w:r w:rsidR="00B17290">
        <w:t xml:space="preserve"> </w:t>
      </w:r>
      <w:bookmarkStart w:id="9" w:name="_GoBack"/>
      <w:bookmarkEnd w:id="9"/>
    </w:p>
    <w:p w:rsidR="007815D1" w:rsidRDefault="007815D1" w:rsidP="00CA2B4A"/>
    <w:p w:rsidR="00C83A95" w:rsidRDefault="00C83A95" w:rsidP="00CA2B4A">
      <w:r>
        <w:t>Explain what happens during the tests to get the result.</w:t>
      </w:r>
    </w:p>
    <w:p w:rsidR="00C83A95" w:rsidRDefault="00C83A95" w:rsidP="00CA2B4A"/>
    <w:p w:rsidR="00804CE9" w:rsidRDefault="00C83A95" w:rsidP="00C83A95">
      <w:r>
        <w:t>Give instructions on how to run</w:t>
      </w:r>
    </w:p>
    <w:p w:rsidR="00804CE9" w:rsidRDefault="00804CE9">
      <w:pPr>
        <w:jc w:val="left"/>
      </w:pPr>
      <w:r>
        <w:br w:type="page"/>
      </w:r>
    </w:p>
    <w:p w:rsidR="00C83A95" w:rsidRDefault="00804CE9" w:rsidP="00804CE9">
      <w:pPr>
        <w:pStyle w:val="Heading1"/>
      </w:pPr>
      <w:bookmarkStart w:id="10" w:name="_Toc468456588"/>
      <w:r>
        <w:lastRenderedPageBreak/>
        <w:t>Evaluation</w:t>
      </w:r>
      <w:bookmarkEnd w:id="10"/>
      <w:r>
        <w:t xml:space="preserve"> </w:t>
      </w:r>
    </w:p>
    <w:p w:rsidR="00804CE9" w:rsidRDefault="00804CE9" w:rsidP="00804CE9"/>
    <w:p w:rsidR="007E68EB" w:rsidRDefault="007E68EB" w:rsidP="007E68EB">
      <w:pPr>
        <w:pStyle w:val="Heading2"/>
      </w:pPr>
      <w:bookmarkStart w:id="11" w:name="_Toc468456589"/>
      <w:r>
        <w:t>UML</w:t>
      </w:r>
      <w:bookmarkEnd w:id="11"/>
    </w:p>
    <w:p w:rsidR="007E68EB" w:rsidRDefault="00A82E70" w:rsidP="007E68EB">
      <w:r>
        <w:t>Why was the UML abstract in certain places – in the use case diagram and class diagrams?</w:t>
      </w:r>
    </w:p>
    <w:p w:rsidR="00566657" w:rsidRDefault="00566657" w:rsidP="00566657"/>
    <w:p w:rsidR="00AA289D" w:rsidRDefault="00AA289D" w:rsidP="00AA289D">
      <w:r>
        <w:t>How can the UML change to be better?</w:t>
      </w:r>
    </w:p>
    <w:p w:rsidR="00AA289D" w:rsidRDefault="00AA289D" w:rsidP="00AA289D"/>
    <w:p w:rsidR="00D03ED6" w:rsidRDefault="00D03ED6" w:rsidP="00D03ED6">
      <w:pPr>
        <w:pStyle w:val="Heading2"/>
      </w:pPr>
      <w:bookmarkStart w:id="12" w:name="_Toc468456590"/>
      <w:r>
        <w:t>Implementation</w:t>
      </w:r>
      <w:bookmarkEnd w:id="12"/>
      <w:r>
        <w:t xml:space="preserve"> </w:t>
      </w:r>
    </w:p>
    <w:p w:rsidR="00566657" w:rsidRDefault="00566657" w:rsidP="00566657">
      <w:r>
        <w:t xml:space="preserve">How did the code follow the </w:t>
      </w:r>
      <w:proofErr w:type="spellStart"/>
      <w:r>
        <w:t>uml</w:t>
      </w:r>
      <w:proofErr w:type="spellEnd"/>
      <w:r>
        <w:t xml:space="preserve"> – is the code abstract too?</w:t>
      </w:r>
    </w:p>
    <w:p w:rsidR="00A82E70" w:rsidRDefault="00A82E70" w:rsidP="007E68EB"/>
    <w:p w:rsidR="00A82E70" w:rsidRDefault="0016728B" w:rsidP="007E68EB">
      <w:r>
        <w:t xml:space="preserve">How is the code reusable </w:t>
      </w:r>
      <w:proofErr w:type="spellStart"/>
      <w:r>
        <w:t>etc</w:t>
      </w:r>
      <w:proofErr w:type="spellEnd"/>
      <w:r>
        <w:t xml:space="preserve">? – Software principles along with maintainability </w:t>
      </w:r>
      <w:proofErr w:type="spellStart"/>
      <w:r>
        <w:t>etc</w:t>
      </w:r>
      <w:proofErr w:type="spellEnd"/>
    </w:p>
    <w:p w:rsidR="003C27C6" w:rsidRDefault="003C27C6" w:rsidP="007E68EB"/>
    <w:p w:rsidR="00D03ED6" w:rsidRDefault="003C27C6" w:rsidP="007E68EB">
      <w:r>
        <w:t>How could the code change to be better?</w:t>
      </w:r>
    </w:p>
    <w:p w:rsidR="003C27C6" w:rsidRDefault="003C27C6" w:rsidP="007E68EB"/>
    <w:p w:rsidR="00D03ED6" w:rsidRDefault="00D03ED6" w:rsidP="00D03ED6">
      <w:pPr>
        <w:pStyle w:val="Heading2"/>
      </w:pPr>
      <w:bookmarkStart w:id="13" w:name="_Toc468456591"/>
      <w:r>
        <w:t>Software Testing</w:t>
      </w:r>
      <w:bookmarkEnd w:id="13"/>
    </w:p>
    <w:p w:rsidR="00D03ED6" w:rsidRDefault="00AA289D" w:rsidP="00D03ED6">
      <w:r>
        <w:t>How did the tests help?</w:t>
      </w:r>
    </w:p>
    <w:p w:rsidR="00AA289D" w:rsidRDefault="00AA289D" w:rsidP="00D03ED6"/>
    <w:p w:rsidR="00AA289D" w:rsidRPr="00D03ED6" w:rsidRDefault="00AA289D" w:rsidP="00D03ED6">
      <w:r>
        <w:t>Why were the tests written the way they were</w:t>
      </w:r>
      <w:r w:rsidR="003C27C6">
        <w:t>?</w:t>
      </w:r>
    </w:p>
    <w:p w:rsidR="00341749" w:rsidRDefault="00341749" w:rsidP="007E68EB"/>
    <w:p w:rsidR="003C27C6" w:rsidRDefault="003C27C6" w:rsidP="007E68EB">
      <w:r>
        <w:t>How could the tests change to be better?</w:t>
      </w:r>
    </w:p>
    <w:p w:rsidR="00651342" w:rsidRDefault="00651342">
      <w:pPr>
        <w:jc w:val="left"/>
      </w:pPr>
      <w:r>
        <w:br w:type="page"/>
      </w:r>
    </w:p>
    <w:p w:rsidR="005568A3" w:rsidRDefault="005568A3">
      <w:pPr>
        <w:jc w:val="left"/>
      </w:pPr>
      <w:bookmarkStart w:id="14" w:name="_Toc468456592"/>
      <w:r w:rsidRPr="005568A3">
        <w:rPr>
          <w:rStyle w:val="Heading1Char"/>
        </w:rPr>
        <w:lastRenderedPageBreak/>
        <w:t>Bibliography</w:t>
      </w:r>
      <w:bookmarkEnd w:id="14"/>
      <w:r>
        <w:t xml:space="preserve"> MUST MAKE THIS PROPER</w:t>
      </w:r>
    </w:p>
    <w:p w:rsidR="005568A3" w:rsidRDefault="005568A3">
      <w:pPr>
        <w:jc w:val="left"/>
      </w:pPr>
      <w:hyperlink r:id="rId14" w:history="1">
        <w:r w:rsidRPr="00E9354B">
          <w:rPr>
            <w:rStyle w:val="Hyperlink"/>
          </w:rPr>
          <w:t>http://www.javatpoint.com/factory-method-design-pattern</w:t>
        </w:r>
      </w:hyperlink>
      <w:r>
        <w:t xml:space="preserve"> </w:t>
      </w:r>
    </w:p>
    <w:p w:rsidR="005568A3" w:rsidRDefault="005568A3">
      <w:pPr>
        <w:jc w:val="left"/>
      </w:pPr>
    </w:p>
    <w:p w:rsidR="005568A3" w:rsidRDefault="005568A3">
      <w:pPr>
        <w:jc w:val="left"/>
        <w:rPr>
          <w:rFonts w:asciiTheme="majorHAnsi" w:eastAsiaTheme="majorEastAsia" w:hAnsiTheme="majorHAnsi" w:cstheme="majorBidi"/>
          <w:color w:val="2E74B5" w:themeColor="accent1" w:themeShade="BF"/>
          <w:sz w:val="32"/>
          <w:szCs w:val="32"/>
        </w:rPr>
      </w:pPr>
      <w:hyperlink r:id="rId15" w:history="1">
        <w:r w:rsidRPr="00E9354B">
          <w:rPr>
            <w:rStyle w:val="Hyperlink"/>
          </w:rPr>
          <w:t>https://www.codeproject.com/articles/37547/exploring-factory-pattern</w:t>
        </w:r>
      </w:hyperlink>
      <w:r>
        <w:t xml:space="preserve"> </w:t>
      </w:r>
      <w:r>
        <w:br w:type="page"/>
      </w:r>
    </w:p>
    <w:p w:rsidR="00651342" w:rsidRDefault="00651342" w:rsidP="00651342">
      <w:pPr>
        <w:pStyle w:val="Heading1"/>
      </w:pPr>
      <w:bookmarkStart w:id="15" w:name="_Toc468456593"/>
      <w:r>
        <w:lastRenderedPageBreak/>
        <w:t>Appendix</w:t>
      </w:r>
      <w:bookmarkEnd w:id="15"/>
    </w:p>
    <w:p w:rsidR="00651342" w:rsidRPr="00651342" w:rsidRDefault="00651342" w:rsidP="00651342">
      <w:r>
        <w:t>PUT DIAGRAM AND CODE HERE</w:t>
      </w:r>
    </w:p>
    <w:p w:rsidR="00341749" w:rsidRPr="007E68EB" w:rsidRDefault="00341749" w:rsidP="007E68EB"/>
    <w:p w:rsidR="00C83A95" w:rsidRPr="00CA2B4A" w:rsidRDefault="00C83A95" w:rsidP="00CA2B4A"/>
    <w:sectPr w:rsidR="00C83A95" w:rsidRPr="00CA2B4A" w:rsidSect="00A2661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EF" w:rsidRDefault="008E36EF" w:rsidP="00A2661B">
      <w:r>
        <w:separator/>
      </w:r>
    </w:p>
  </w:endnote>
  <w:endnote w:type="continuationSeparator" w:id="0">
    <w:p w:rsidR="008E36EF" w:rsidRDefault="008E36EF"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B94EB3" w:rsidRDefault="00B94EB3">
        <w:pPr>
          <w:pStyle w:val="Footer"/>
          <w:jc w:val="right"/>
        </w:pPr>
        <w:r>
          <w:fldChar w:fldCharType="begin"/>
        </w:r>
        <w:r>
          <w:instrText xml:space="preserve"> PAGE   \* MERGEFORMAT </w:instrText>
        </w:r>
        <w:r>
          <w:fldChar w:fldCharType="separate"/>
        </w:r>
        <w:r w:rsidR="00B17290">
          <w:rPr>
            <w:noProof/>
          </w:rPr>
          <w:t>12</w:t>
        </w:r>
        <w:r>
          <w:rPr>
            <w:noProof/>
          </w:rPr>
          <w:fldChar w:fldCharType="end"/>
        </w:r>
      </w:p>
    </w:sdtContent>
  </w:sdt>
  <w:p w:rsidR="00B94EB3" w:rsidRDefault="00B9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EF" w:rsidRDefault="008E36EF" w:rsidP="00A2661B">
      <w:r>
        <w:separator/>
      </w:r>
    </w:p>
  </w:footnote>
  <w:footnote w:type="continuationSeparator" w:id="0">
    <w:p w:rsidR="008E36EF" w:rsidRDefault="008E36EF"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B3" w:rsidRDefault="00B94EB3">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F100B"/>
    <w:multiLevelType w:val="hybridMultilevel"/>
    <w:tmpl w:val="83746C6C"/>
    <w:lvl w:ilvl="0" w:tplc="D2823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55E"/>
    <w:rsid w:val="00002E4E"/>
    <w:rsid w:val="00002F16"/>
    <w:rsid w:val="000037B3"/>
    <w:rsid w:val="00004EAC"/>
    <w:rsid w:val="00007178"/>
    <w:rsid w:val="00016EE3"/>
    <w:rsid w:val="00022302"/>
    <w:rsid w:val="0003009A"/>
    <w:rsid w:val="00033D03"/>
    <w:rsid w:val="00033D2E"/>
    <w:rsid w:val="00034BD9"/>
    <w:rsid w:val="0003686E"/>
    <w:rsid w:val="00037C73"/>
    <w:rsid w:val="00044DED"/>
    <w:rsid w:val="00050293"/>
    <w:rsid w:val="00062639"/>
    <w:rsid w:val="0006773D"/>
    <w:rsid w:val="00072491"/>
    <w:rsid w:val="00075C61"/>
    <w:rsid w:val="00080D00"/>
    <w:rsid w:val="00083A68"/>
    <w:rsid w:val="000919A5"/>
    <w:rsid w:val="0009373D"/>
    <w:rsid w:val="000970D6"/>
    <w:rsid w:val="000A00F8"/>
    <w:rsid w:val="000A2439"/>
    <w:rsid w:val="000A4C9A"/>
    <w:rsid w:val="000A6026"/>
    <w:rsid w:val="000B06A0"/>
    <w:rsid w:val="000B0A83"/>
    <w:rsid w:val="000B5239"/>
    <w:rsid w:val="000C4AED"/>
    <w:rsid w:val="000C6750"/>
    <w:rsid w:val="000D3E2D"/>
    <w:rsid w:val="000E6396"/>
    <w:rsid w:val="000F3E9D"/>
    <w:rsid w:val="000F60F7"/>
    <w:rsid w:val="00111072"/>
    <w:rsid w:val="001152AD"/>
    <w:rsid w:val="0013342E"/>
    <w:rsid w:val="001464F0"/>
    <w:rsid w:val="00150A59"/>
    <w:rsid w:val="001545A6"/>
    <w:rsid w:val="00166161"/>
    <w:rsid w:val="0016728B"/>
    <w:rsid w:val="00181B8B"/>
    <w:rsid w:val="00186570"/>
    <w:rsid w:val="001926CD"/>
    <w:rsid w:val="001941A1"/>
    <w:rsid w:val="001A5C74"/>
    <w:rsid w:val="001B012E"/>
    <w:rsid w:val="001B32E2"/>
    <w:rsid w:val="001B4B19"/>
    <w:rsid w:val="001C0F8E"/>
    <w:rsid w:val="001C20B4"/>
    <w:rsid w:val="001C2799"/>
    <w:rsid w:val="001C60F4"/>
    <w:rsid w:val="001D3127"/>
    <w:rsid w:val="001E021F"/>
    <w:rsid w:val="001F2A34"/>
    <w:rsid w:val="001F5AA6"/>
    <w:rsid w:val="00200715"/>
    <w:rsid w:val="00215B34"/>
    <w:rsid w:val="00225384"/>
    <w:rsid w:val="0023119F"/>
    <w:rsid w:val="0023278A"/>
    <w:rsid w:val="00240364"/>
    <w:rsid w:val="00242CDF"/>
    <w:rsid w:val="00244E46"/>
    <w:rsid w:val="00246CA2"/>
    <w:rsid w:val="00250F59"/>
    <w:rsid w:val="00251C80"/>
    <w:rsid w:val="00256521"/>
    <w:rsid w:val="002637DB"/>
    <w:rsid w:val="0026483E"/>
    <w:rsid w:val="00265EAB"/>
    <w:rsid w:val="002800C0"/>
    <w:rsid w:val="00281F8E"/>
    <w:rsid w:val="00283751"/>
    <w:rsid w:val="002933BB"/>
    <w:rsid w:val="002A1B62"/>
    <w:rsid w:val="002A38C0"/>
    <w:rsid w:val="002A5740"/>
    <w:rsid w:val="002B1315"/>
    <w:rsid w:val="002B34A0"/>
    <w:rsid w:val="002D216D"/>
    <w:rsid w:val="002D2B67"/>
    <w:rsid w:val="00307750"/>
    <w:rsid w:val="00312A59"/>
    <w:rsid w:val="00314E9B"/>
    <w:rsid w:val="00314EB5"/>
    <w:rsid w:val="00320A15"/>
    <w:rsid w:val="0032237C"/>
    <w:rsid w:val="003229A8"/>
    <w:rsid w:val="00323249"/>
    <w:rsid w:val="003251CC"/>
    <w:rsid w:val="00327672"/>
    <w:rsid w:val="00341749"/>
    <w:rsid w:val="00344938"/>
    <w:rsid w:val="00354850"/>
    <w:rsid w:val="00354FD2"/>
    <w:rsid w:val="00356C4E"/>
    <w:rsid w:val="00357B1B"/>
    <w:rsid w:val="00357B96"/>
    <w:rsid w:val="00363CD3"/>
    <w:rsid w:val="00365A4E"/>
    <w:rsid w:val="00367642"/>
    <w:rsid w:val="00367927"/>
    <w:rsid w:val="00380712"/>
    <w:rsid w:val="00384D9F"/>
    <w:rsid w:val="00395DFA"/>
    <w:rsid w:val="003A3C78"/>
    <w:rsid w:val="003B115A"/>
    <w:rsid w:val="003B1421"/>
    <w:rsid w:val="003B37A0"/>
    <w:rsid w:val="003C27C6"/>
    <w:rsid w:val="003C759A"/>
    <w:rsid w:val="003D05CF"/>
    <w:rsid w:val="003D18B6"/>
    <w:rsid w:val="003D5CBC"/>
    <w:rsid w:val="003D7C09"/>
    <w:rsid w:val="003E33DF"/>
    <w:rsid w:val="003E74FC"/>
    <w:rsid w:val="003F29F1"/>
    <w:rsid w:val="003F7893"/>
    <w:rsid w:val="004025BE"/>
    <w:rsid w:val="004119E5"/>
    <w:rsid w:val="00430D9C"/>
    <w:rsid w:val="00441482"/>
    <w:rsid w:val="00451106"/>
    <w:rsid w:val="004517F4"/>
    <w:rsid w:val="00451DDA"/>
    <w:rsid w:val="00455E75"/>
    <w:rsid w:val="00464540"/>
    <w:rsid w:val="004778B0"/>
    <w:rsid w:val="00480DA2"/>
    <w:rsid w:val="00481130"/>
    <w:rsid w:val="00492827"/>
    <w:rsid w:val="00492B10"/>
    <w:rsid w:val="00494A4C"/>
    <w:rsid w:val="004A08A4"/>
    <w:rsid w:val="004A4DB7"/>
    <w:rsid w:val="004B136E"/>
    <w:rsid w:val="004B66E6"/>
    <w:rsid w:val="004C078C"/>
    <w:rsid w:val="004C0998"/>
    <w:rsid w:val="004C34E5"/>
    <w:rsid w:val="004C581E"/>
    <w:rsid w:val="004D217E"/>
    <w:rsid w:val="004D53B7"/>
    <w:rsid w:val="004D6DA0"/>
    <w:rsid w:val="004E06D6"/>
    <w:rsid w:val="004E279E"/>
    <w:rsid w:val="004F5EEB"/>
    <w:rsid w:val="004F6239"/>
    <w:rsid w:val="00501522"/>
    <w:rsid w:val="00505425"/>
    <w:rsid w:val="005112AB"/>
    <w:rsid w:val="005130B5"/>
    <w:rsid w:val="00513EE5"/>
    <w:rsid w:val="00514610"/>
    <w:rsid w:val="005241CE"/>
    <w:rsid w:val="005251FD"/>
    <w:rsid w:val="0052654D"/>
    <w:rsid w:val="00531C92"/>
    <w:rsid w:val="005330FE"/>
    <w:rsid w:val="005568A3"/>
    <w:rsid w:val="00566657"/>
    <w:rsid w:val="00572E84"/>
    <w:rsid w:val="005738FE"/>
    <w:rsid w:val="00577D1D"/>
    <w:rsid w:val="00581131"/>
    <w:rsid w:val="00584DE5"/>
    <w:rsid w:val="005859E4"/>
    <w:rsid w:val="00586223"/>
    <w:rsid w:val="005868A7"/>
    <w:rsid w:val="005A270E"/>
    <w:rsid w:val="005B3E59"/>
    <w:rsid w:val="005B560A"/>
    <w:rsid w:val="005C2790"/>
    <w:rsid w:val="005C2E97"/>
    <w:rsid w:val="005C6A82"/>
    <w:rsid w:val="005C727D"/>
    <w:rsid w:val="005D3AD0"/>
    <w:rsid w:val="005D5248"/>
    <w:rsid w:val="005D75CA"/>
    <w:rsid w:val="005E0557"/>
    <w:rsid w:val="005E05B5"/>
    <w:rsid w:val="005E2AFB"/>
    <w:rsid w:val="005E3B59"/>
    <w:rsid w:val="005F0A99"/>
    <w:rsid w:val="005F2DC7"/>
    <w:rsid w:val="005F3440"/>
    <w:rsid w:val="00620F91"/>
    <w:rsid w:val="006240E1"/>
    <w:rsid w:val="00625402"/>
    <w:rsid w:val="0062650E"/>
    <w:rsid w:val="0064257C"/>
    <w:rsid w:val="006438FA"/>
    <w:rsid w:val="00644B47"/>
    <w:rsid w:val="00651342"/>
    <w:rsid w:val="00651343"/>
    <w:rsid w:val="00652FE1"/>
    <w:rsid w:val="006534B3"/>
    <w:rsid w:val="00657DE3"/>
    <w:rsid w:val="00670335"/>
    <w:rsid w:val="00683A1C"/>
    <w:rsid w:val="00691AFD"/>
    <w:rsid w:val="00693470"/>
    <w:rsid w:val="0069777F"/>
    <w:rsid w:val="006A1E14"/>
    <w:rsid w:val="006A5B5A"/>
    <w:rsid w:val="006A707E"/>
    <w:rsid w:val="006A76B5"/>
    <w:rsid w:val="006B7506"/>
    <w:rsid w:val="006B7AB3"/>
    <w:rsid w:val="006C0709"/>
    <w:rsid w:val="006C0914"/>
    <w:rsid w:val="006C3F05"/>
    <w:rsid w:val="006D47DD"/>
    <w:rsid w:val="006D7E93"/>
    <w:rsid w:val="006E3ACE"/>
    <w:rsid w:val="006F4BC9"/>
    <w:rsid w:val="007042E4"/>
    <w:rsid w:val="00705F2A"/>
    <w:rsid w:val="007124FA"/>
    <w:rsid w:val="0071410E"/>
    <w:rsid w:val="0071610C"/>
    <w:rsid w:val="007305F8"/>
    <w:rsid w:val="007339B5"/>
    <w:rsid w:val="0073671B"/>
    <w:rsid w:val="0075628B"/>
    <w:rsid w:val="00764470"/>
    <w:rsid w:val="00776E74"/>
    <w:rsid w:val="007804C7"/>
    <w:rsid w:val="007815D1"/>
    <w:rsid w:val="00781D3B"/>
    <w:rsid w:val="00786F34"/>
    <w:rsid w:val="00787A06"/>
    <w:rsid w:val="007926AE"/>
    <w:rsid w:val="007942CF"/>
    <w:rsid w:val="007A28A5"/>
    <w:rsid w:val="007A4174"/>
    <w:rsid w:val="007A7624"/>
    <w:rsid w:val="007B7EC8"/>
    <w:rsid w:val="007C76B2"/>
    <w:rsid w:val="007E1A54"/>
    <w:rsid w:val="007E36D1"/>
    <w:rsid w:val="007E37EA"/>
    <w:rsid w:val="007E3EB3"/>
    <w:rsid w:val="007E68EB"/>
    <w:rsid w:val="007F1817"/>
    <w:rsid w:val="00801836"/>
    <w:rsid w:val="00804CE9"/>
    <w:rsid w:val="008060C3"/>
    <w:rsid w:val="008061C3"/>
    <w:rsid w:val="00811EAD"/>
    <w:rsid w:val="00814282"/>
    <w:rsid w:val="00817C59"/>
    <w:rsid w:val="008263E4"/>
    <w:rsid w:val="008330C6"/>
    <w:rsid w:val="00835E64"/>
    <w:rsid w:val="00837BDA"/>
    <w:rsid w:val="00845EC6"/>
    <w:rsid w:val="0085249E"/>
    <w:rsid w:val="00855110"/>
    <w:rsid w:val="008553DE"/>
    <w:rsid w:val="00856B3F"/>
    <w:rsid w:val="00874B9C"/>
    <w:rsid w:val="00877314"/>
    <w:rsid w:val="008817E2"/>
    <w:rsid w:val="00882369"/>
    <w:rsid w:val="00886973"/>
    <w:rsid w:val="00890D35"/>
    <w:rsid w:val="00892FA1"/>
    <w:rsid w:val="008A03E6"/>
    <w:rsid w:val="008C7584"/>
    <w:rsid w:val="008D0FA5"/>
    <w:rsid w:val="008D7275"/>
    <w:rsid w:val="008E13D0"/>
    <w:rsid w:val="008E36EF"/>
    <w:rsid w:val="008E773B"/>
    <w:rsid w:val="008F0D8E"/>
    <w:rsid w:val="008F1E49"/>
    <w:rsid w:val="008F4E83"/>
    <w:rsid w:val="009110E9"/>
    <w:rsid w:val="00911855"/>
    <w:rsid w:val="009133E9"/>
    <w:rsid w:val="009208F4"/>
    <w:rsid w:val="00922F1A"/>
    <w:rsid w:val="009238D6"/>
    <w:rsid w:val="009362B3"/>
    <w:rsid w:val="00937CB2"/>
    <w:rsid w:val="00940E12"/>
    <w:rsid w:val="00942A96"/>
    <w:rsid w:val="00946241"/>
    <w:rsid w:val="00946F83"/>
    <w:rsid w:val="009505B5"/>
    <w:rsid w:val="009561BE"/>
    <w:rsid w:val="0095620F"/>
    <w:rsid w:val="009679C6"/>
    <w:rsid w:val="00970C2F"/>
    <w:rsid w:val="00977397"/>
    <w:rsid w:val="009A3ADD"/>
    <w:rsid w:val="009A3CFF"/>
    <w:rsid w:val="009A49C2"/>
    <w:rsid w:val="009A50F1"/>
    <w:rsid w:val="009A58B3"/>
    <w:rsid w:val="009A72CD"/>
    <w:rsid w:val="009B517E"/>
    <w:rsid w:val="009C0747"/>
    <w:rsid w:val="009C228A"/>
    <w:rsid w:val="009C54C5"/>
    <w:rsid w:val="009C6BAD"/>
    <w:rsid w:val="009D0608"/>
    <w:rsid w:val="009E2824"/>
    <w:rsid w:val="009F2086"/>
    <w:rsid w:val="009F5C40"/>
    <w:rsid w:val="00A042BF"/>
    <w:rsid w:val="00A11C38"/>
    <w:rsid w:val="00A14194"/>
    <w:rsid w:val="00A15BF8"/>
    <w:rsid w:val="00A20B9A"/>
    <w:rsid w:val="00A21E0C"/>
    <w:rsid w:val="00A21F05"/>
    <w:rsid w:val="00A2661B"/>
    <w:rsid w:val="00A3040C"/>
    <w:rsid w:val="00A320BD"/>
    <w:rsid w:val="00A347DA"/>
    <w:rsid w:val="00A616AF"/>
    <w:rsid w:val="00A63BB3"/>
    <w:rsid w:val="00A64B72"/>
    <w:rsid w:val="00A656F0"/>
    <w:rsid w:val="00A6672F"/>
    <w:rsid w:val="00A674BE"/>
    <w:rsid w:val="00A82E70"/>
    <w:rsid w:val="00A84C67"/>
    <w:rsid w:val="00A930BB"/>
    <w:rsid w:val="00A93F77"/>
    <w:rsid w:val="00A9539C"/>
    <w:rsid w:val="00AA289D"/>
    <w:rsid w:val="00AB4A71"/>
    <w:rsid w:val="00AB4BEA"/>
    <w:rsid w:val="00AC3C47"/>
    <w:rsid w:val="00AD6FC0"/>
    <w:rsid w:val="00AE3F23"/>
    <w:rsid w:val="00AE4ECE"/>
    <w:rsid w:val="00AF3180"/>
    <w:rsid w:val="00AF7A90"/>
    <w:rsid w:val="00B13DEE"/>
    <w:rsid w:val="00B158EF"/>
    <w:rsid w:val="00B17290"/>
    <w:rsid w:val="00B25F75"/>
    <w:rsid w:val="00B45413"/>
    <w:rsid w:val="00B510C2"/>
    <w:rsid w:val="00B60127"/>
    <w:rsid w:val="00B6217A"/>
    <w:rsid w:val="00B73039"/>
    <w:rsid w:val="00B83655"/>
    <w:rsid w:val="00B86907"/>
    <w:rsid w:val="00B94DA1"/>
    <w:rsid w:val="00B94EB3"/>
    <w:rsid w:val="00BA23FB"/>
    <w:rsid w:val="00BA6787"/>
    <w:rsid w:val="00BA6C26"/>
    <w:rsid w:val="00BB6DBE"/>
    <w:rsid w:val="00BC0D6F"/>
    <w:rsid w:val="00BC1949"/>
    <w:rsid w:val="00BC5F5A"/>
    <w:rsid w:val="00BC6F16"/>
    <w:rsid w:val="00BD3006"/>
    <w:rsid w:val="00BE2482"/>
    <w:rsid w:val="00BF1DC4"/>
    <w:rsid w:val="00BF44ED"/>
    <w:rsid w:val="00BF5A9B"/>
    <w:rsid w:val="00C01259"/>
    <w:rsid w:val="00C0382C"/>
    <w:rsid w:val="00C059DB"/>
    <w:rsid w:val="00C06A79"/>
    <w:rsid w:val="00C07E4D"/>
    <w:rsid w:val="00C1118B"/>
    <w:rsid w:val="00C26685"/>
    <w:rsid w:val="00C57E7C"/>
    <w:rsid w:val="00C63FB2"/>
    <w:rsid w:val="00C76D8E"/>
    <w:rsid w:val="00C83A95"/>
    <w:rsid w:val="00C84166"/>
    <w:rsid w:val="00C84454"/>
    <w:rsid w:val="00C90F08"/>
    <w:rsid w:val="00C94BB5"/>
    <w:rsid w:val="00CA2B4A"/>
    <w:rsid w:val="00CA4C13"/>
    <w:rsid w:val="00CA6A63"/>
    <w:rsid w:val="00CB4359"/>
    <w:rsid w:val="00CB6B6F"/>
    <w:rsid w:val="00CC2522"/>
    <w:rsid w:val="00CC61DE"/>
    <w:rsid w:val="00CC7A0E"/>
    <w:rsid w:val="00CD25D7"/>
    <w:rsid w:val="00CD6676"/>
    <w:rsid w:val="00CE528C"/>
    <w:rsid w:val="00CE6875"/>
    <w:rsid w:val="00CE70FC"/>
    <w:rsid w:val="00CF1855"/>
    <w:rsid w:val="00D00583"/>
    <w:rsid w:val="00D03ED6"/>
    <w:rsid w:val="00D110B5"/>
    <w:rsid w:val="00D13629"/>
    <w:rsid w:val="00D1437F"/>
    <w:rsid w:val="00D148C2"/>
    <w:rsid w:val="00D26A5C"/>
    <w:rsid w:val="00D3411C"/>
    <w:rsid w:val="00D60B59"/>
    <w:rsid w:val="00D65094"/>
    <w:rsid w:val="00D6686F"/>
    <w:rsid w:val="00D76474"/>
    <w:rsid w:val="00D87B98"/>
    <w:rsid w:val="00D91930"/>
    <w:rsid w:val="00D96F86"/>
    <w:rsid w:val="00D979B9"/>
    <w:rsid w:val="00DA3EA4"/>
    <w:rsid w:val="00DA43FB"/>
    <w:rsid w:val="00DA6FDE"/>
    <w:rsid w:val="00DB1AE8"/>
    <w:rsid w:val="00DB4D63"/>
    <w:rsid w:val="00DD158D"/>
    <w:rsid w:val="00DD2722"/>
    <w:rsid w:val="00DD628F"/>
    <w:rsid w:val="00DE22C3"/>
    <w:rsid w:val="00DF5609"/>
    <w:rsid w:val="00DF6D1E"/>
    <w:rsid w:val="00E10949"/>
    <w:rsid w:val="00E130F5"/>
    <w:rsid w:val="00E157CA"/>
    <w:rsid w:val="00E2067D"/>
    <w:rsid w:val="00E25A01"/>
    <w:rsid w:val="00E304B9"/>
    <w:rsid w:val="00E45713"/>
    <w:rsid w:val="00E45A2A"/>
    <w:rsid w:val="00E6080B"/>
    <w:rsid w:val="00E6229D"/>
    <w:rsid w:val="00E65A9A"/>
    <w:rsid w:val="00E70C98"/>
    <w:rsid w:val="00E72DD4"/>
    <w:rsid w:val="00E77A4D"/>
    <w:rsid w:val="00E77F56"/>
    <w:rsid w:val="00E8752C"/>
    <w:rsid w:val="00E909D3"/>
    <w:rsid w:val="00EA6E36"/>
    <w:rsid w:val="00EB4467"/>
    <w:rsid w:val="00EB48E1"/>
    <w:rsid w:val="00EC44C6"/>
    <w:rsid w:val="00EC5F0C"/>
    <w:rsid w:val="00ED187A"/>
    <w:rsid w:val="00ED39EC"/>
    <w:rsid w:val="00ED7EFD"/>
    <w:rsid w:val="00EE49EC"/>
    <w:rsid w:val="00EF5E7F"/>
    <w:rsid w:val="00F10781"/>
    <w:rsid w:val="00F130AB"/>
    <w:rsid w:val="00F178A3"/>
    <w:rsid w:val="00F17F42"/>
    <w:rsid w:val="00F23C75"/>
    <w:rsid w:val="00F35990"/>
    <w:rsid w:val="00F368FA"/>
    <w:rsid w:val="00F43FBD"/>
    <w:rsid w:val="00F50D94"/>
    <w:rsid w:val="00F56617"/>
    <w:rsid w:val="00F63DD5"/>
    <w:rsid w:val="00F66F13"/>
    <w:rsid w:val="00F711FD"/>
    <w:rsid w:val="00F824D4"/>
    <w:rsid w:val="00F90593"/>
    <w:rsid w:val="00F927EE"/>
    <w:rsid w:val="00F9360B"/>
    <w:rsid w:val="00F95C11"/>
    <w:rsid w:val="00FA1224"/>
    <w:rsid w:val="00FA7992"/>
    <w:rsid w:val="00FD2AE5"/>
    <w:rsid w:val="00FD2B87"/>
    <w:rsid w:val="00FD7C8E"/>
    <w:rsid w:val="00FE4EBF"/>
    <w:rsid w:val="00FE5063"/>
    <w:rsid w:val="00FF2978"/>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 w:type="character" w:customStyle="1" w:styleId="sc91">
    <w:name w:val="sc91"/>
    <w:basedOn w:val="DefaultParagraphFont"/>
    <w:rsid w:val="00DE22C3"/>
    <w:rPr>
      <w:rFonts w:ascii="Courier New" w:hAnsi="Courier New" w:cs="Courier New" w:hint="default"/>
      <w:color w:val="0000D9"/>
      <w:sz w:val="20"/>
      <w:szCs w:val="20"/>
    </w:rPr>
  </w:style>
  <w:style w:type="character" w:customStyle="1" w:styleId="sc01">
    <w:name w:val="sc01"/>
    <w:basedOn w:val="DefaultParagraphFont"/>
    <w:rsid w:val="00DE22C3"/>
    <w:rPr>
      <w:rFonts w:ascii="Courier New" w:hAnsi="Courier New" w:cs="Courier New" w:hint="default"/>
      <w:color w:val="007D00"/>
      <w:sz w:val="20"/>
      <w:szCs w:val="20"/>
    </w:rPr>
  </w:style>
  <w:style w:type="character" w:customStyle="1" w:styleId="sc101">
    <w:name w:val="sc101"/>
    <w:basedOn w:val="DefaultParagraphFont"/>
    <w:rsid w:val="00DE22C3"/>
    <w:rPr>
      <w:rFonts w:ascii="Courier New" w:hAnsi="Courier New" w:cs="Courier New" w:hint="default"/>
      <w:b/>
      <w:bCs/>
      <w:color w:val="804040"/>
      <w:sz w:val="20"/>
      <w:szCs w:val="20"/>
    </w:rPr>
  </w:style>
  <w:style w:type="character" w:customStyle="1" w:styleId="sc11">
    <w:name w:val="sc11"/>
    <w:basedOn w:val="DefaultParagraphFont"/>
    <w:rsid w:val="00DE22C3"/>
    <w:rPr>
      <w:rFonts w:ascii="Courier New" w:hAnsi="Courier New" w:cs="Courier New" w:hint="default"/>
      <w:color w:val="CE4300"/>
      <w:sz w:val="20"/>
      <w:szCs w:val="20"/>
    </w:rPr>
  </w:style>
  <w:style w:type="character" w:customStyle="1" w:styleId="sc31">
    <w:name w:val="sc31"/>
    <w:basedOn w:val="DefaultParagraphFont"/>
    <w:rsid w:val="008553DE"/>
    <w:rPr>
      <w:rFonts w:ascii="Courier New" w:hAnsi="Courier New" w:cs="Courier New" w:hint="default"/>
      <w:b/>
      <w:bCs/>
      <w:color w:val="0000D9"/>
      <w:sz w:val="20"/>
      <w:szCs w:val="20"/>
    </w:rPr>
  </w:style>
  <w:style w:type="character" w:customStyle="1" w:styleId="sc21">
    <w:name w:val="sc21"/>
    <w:basedOn w:val="DefaultParagraphFont"/>
    <w:rsid w:val="008553DE"/>
    <w:rPr>
      <w:rFonts w:ascii="Courier New" w:hAnsi="Courier New" w:cs="Courier New" w:hint="default"/>
      <w:color w:val="007D00"/>
      <w:sz w:val="20"/>
      <w:szCs w:val="20"/>
    </w:rPr>
  </w:style>
  <w:style w:type="character" w:customStyle="1" w:styleId="sc61">
    <w:name w:val="sc61"/>
    <w:basedOn w:val="DefaultParagraphFont"/>
    <w:rsid w:val="008553DE"/>
    <w:rPr>
      <w:rFonts w:ascii="Courier New" w:hAnsi="Courier New" w:cs="Courier New" w:hint="default"/>
      <w:color w:val="007D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7659">
      <w:bodyDiv w:val="1"/>
      <w:marLeft w:val="0"/>
      <w:marRight w:val="0"/>
      <w:marTop w:val="0"/>
      <w:marBottom w:val="0"/>
      <w:divBdr>
        <w:top w:val="none" w:sz="0" w:space="0" w:color="auto"/>
        <w:left w:val="none" w:sz="0" w:space="0" w:color="auto"/>
        <w:bottom w:val="none" w:sz="0" w:space="0" w:color="auto"/>
        <w:right w:val="none" w:sz="0" w:space="0" w:color="auto"/>
      </w:divBdr>
      <w:divsChild>
        <w:div w:id="563566151">
          <w:marLeft w:val="0"/>
          <w:marRight w:val="0"/>
          <w:marTop w:val="0"/>
          <w:marBottom w:val="0"/>
          <w:divBdr>
            <w:top w:val="none" w:sz="0" w:space="0" w:color="auto"/>
            <w:left w:val="none" w:sz="0" w:space="0" w:color="auto"/>
            <w:bottom w:val="none" w:sz="0" w:space="0" w:color="auto"/>
            <w:right w:val="none" w:sz="0" w:space="0" w:color="auto"/>
          </w:divBdr>
        </w:div>
      </w:divsChild>
    </w:div>
    <w:div w:id="220211895">
      <w:bodyDiv w:val="1"/>
      <w:marLeft w:val="0"/>
      <w:marRight w:val="0"/>
      <w:marTop w:val="0"/>
      <w:marBottom w:val="0"/>
      <w:divBdr>
        <w:top w:val="none" w:sz="0" w:space="0" w:color="auto"/>
        <w:left w:val="none" w:sz="0" w:space="0" w:color="auto"/>
        <w:bottom w:val="none" w:sz="0" w:space="0" w:color="auto"/>
        <w:right w:val="none" w:sz="0" w:space="0" w:color="auto"/>
      </w:divBdr>
      <w:divsChild>
        <w:div w:id="2047414063">
          <w:marLeft w:val="0"/>
          <w:marRight w:val="0"/>
          <w:marTop w:val="0"/>
          <w:marBottom w:val="0"/>
          <w:divBdr>
            <w:top w:val="none" w:sz="0" w:space="0" w:color="auto"/>
            <w:left w:val="none" w:sz="0" w:space="0" w:color="auto"/>
            <w:bottom w:val="none" w:sz="0" w:space="0" w:color="auto"/>
            <w:right w:val="none" w:sz="0" w:space="0" w:color="auto"/>
          </w:divBdr>
        </w:div>
      </w:divsChild>
    </w:div>
    <w:div w:id="858658462">
      <w:bodyDiv w:val="1"/>
      <w:marLeft w:val="0"/>
      <w:marRight w:val="0"/>
      <w:marTop w:val="0"/>
      <w:marBottom w:val="0"/>
      <w:divBdr>
        <w:top w:val="none" w:sz="0" w:space="0" w:color="auto"/>
        <w:left w:val="none" w:sz="0" w:space="0" w:color="auto"/>
        <w:bottom w:val="none" w:sz="0" w:space="0" w:color="auto"/>
        <w:right w:val="none" w:sz="0" w:space="0" w:color="auto"/>
      </w:divBdr>
      <w:divsChild>
        <w:div w:id="1458640942">
          <w:marLeft w:val="0"/>
          <w:marRight w:val="0"/>
          <w:marTop w:val="0"/>
          <w:marBottom w:val="0"/>
          <w:divBdr>
            <w:top w:val="none" w:sz="0" w:space="0" w:color="auto"/>
            <w:left w:val="none" w:sz="0" w:space="0" w:color="auto"/>
            <w:bottom w:val="none" w:sz="0" w:space="0" w:color="auto"/>
            <w:right w:val="none" w:sz="0" w:space="0" w:color="auto"/>
          </w:divBdr>
        </w:div>
      </w:divsChild>
    </w:div>
    <w:div w:id="1555773157">
      <w:bodyDiv w:val="1"/>
      <w:marLeft w:val="0"/>
      <w:marRight w:val="0"/>
      <w:marTop w:val="0"/>
      <w:marBottom w:val="0"/>
      <w:divBdr>
        <w:top w:val="none" w:sz="0" w:space="0" w:color="auto"/>
        <w:left w:val="none" w:sz="0" w:space="0" w:color="auto"/>
        <w:bottom w:val="none" w:sz="0" w:space="0" w:color="auto"/>
        <w:right w:val="none" w:sz="0" w:space="0" w:color="auto"/>
      </w:divBdr>
      <w:divsChild>
        <w:div w:id="197545128">
          <w:marLeft w:val="0"/>
          <w:marRight w:val="0"/>
          <w:marTop w:val="0"/>
          <w:marBottom w:val="0"/>
          <w:divBdr>
            <w:top w:val="none" w:sz="0" w:space="0" w:color="auto"/>
            <w:left w:val="none" w:sz="0" w:space="0" w:color="auto"/>
            <w:bottom w:val="none" w:sz="0" w:space="0" w:color="auto"/>
            <w:right w:val="none" w:sz="0" w:space="0" w:color="auto"/>
          </w:divBdr>
        </w:div>
      </w:divsChild>
    </w:div>
    <w:div w:id="156074965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ntu.org/benefits-of-using-junit-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deskills.com/junit/advantages-using-jun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factory-method-design-pattern" TargetMode="External"/><Relationship Id="rId5" Type="http://schemas.openxmlformats.org/officeDocument/2006/relationships/webSettings" Target="webSettings.xml"/><Relationship Id="rId15" Type="http://schemas.openxmlformats.org/officeDocument/2006/relationships/hyperlink" Target="https://www.codeproject.com/articles/37547/exploring-factory-pattern" TargetMode="External"/><Relationship Id="rId10" Type="http://schemas.openxmlformats.org/officeDocument/2006/relationships/hyperlink" Target="https://www.codeproject.com/articles/37547/exploring-factory-patte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tpoint.com/factory-method-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0949-6BF9-46E9-9B0F-9C6FBB6F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3</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620</cp:revision>
  <dcterms:created xsi:type="dcterms:W3CDTF">2016-11-29T17:37:00Z</dcterms:created>
  <dcterms:modified xsi:type="dcterms:W3CDTF">2016-12-02T17:45:00Z</dcterms:modified>
</cp:coreProperties>
</file>